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3E" w:rsidRPr="00FF4E52" w:rsidRDefault="00B74C3E" w:rsidP="00B74C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518912249"/>
      <w:r w:rsidRPr="00FF4E52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B74C3E" w:rsidRPr="00FF4E52" w:rsidRDefault="00B74C3E" w:rsidP="00B7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 w:rsidRPr="00FF4E52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FF4E52">
        <w:rPr>
          <w:rFonts w:ascii="Times New Roman" w:hAnsi="Times New Roman" w:cs="Times New Roman"/>
          <w:b/>
          <w:sz w:val="26"/>
          <w:szCs w:val="26"/>
        </w:rPr>
        <w:t xml:space="preserve"> результатах </w:t>
      </w:r>
      <w:r w:rsidRPr="00FF4E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нтрольного мероприятия </w:t>
      </w:r>
      <w:r w:rsidR="00935B8E"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37164"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роверка целевого </w:t>
      </w:r>
    </w:p>
    <w:p w:rsidR="00B74C3E" w:rsidRPr="00FF4E52" w:rsidRDefault="00A37164" w:rsidP="00B7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</w:t>
      </w:r>
      <w:proofErr w:type="gramEnd"/>
      <w:r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эффективного использования субсидий, выделенных МАДОУ «Сказка» </w:t>
      </w:r>
    </w:p>
    <w:p w:rsidR="00935B8E" w:rsidRPr="00FF4E52" w:rsidRDefault="00A37164" w:rsidP="00B74C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а</w:t>
      </w:r>
      <w:proofErr w:type="gramEnd"/>
      <w:r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выполнение муниципального задания и на иные цели за 2021 год и истекший период 2022 года</w:t>
      </w:r>
      <w:r w:rsidR="00935B8E"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  <w:r w:rsidR="00B74C3E" w:rsidRPr="00FF4E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, о выявленных нарушениях, а также о принятых по ним решениях и мерах</w:t>
      </w:r>
    </w:p>
    <w:p w:rsidR="00FF4E52" w:rsidRDefault="00FF4E52" w:rsidP="0002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21774" w:rsidRPr="00FF4E52" w:rsidRDefault="00021774" w:rsidP="0002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FF4E52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ом 2.11 плана работы Контрольно-счетной палаты города Когалыма на 2022 год.</w:t>
      </w:r>
    </w:p>
    <w:p w:rsidR="00021774" w:rsidRPr="00FF4E52" w:rsidRDefault="00021774" w:rsidP="00021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ar-SA"/>
        </w:rPr>
        <w:t xml:space="preserve">Проверяемый период деятельности: </w:t>
      </w:r>
      <w:r w:rsidRPr="00FF4E52">
        <w:rPr>
          <w:rFonts w:ascii="Times New Roman" w:eastAsia="Times New Roman" w:hAnsi="Times New Roman"/>
          <w:sz w:val="26"/>
          <w:szCs w:val="26"/>
        </w:rPr>
        <w:t>2021 год</w:t>
      </w:r>
      <w:r w:rsidRPr="00FF4E52">
        <w:rPr>
          <w:sz w:val="26"/>
          <w:szCs w:val="26"/>
        </w:rPr>
        <w:t xml:space="preserve"> </w:t>
      </w:r>
      <w:r w:rsidRPr="00FF4E52">
        <w:rPr>
          <w:rFonts w:ascii="Times New Roman" w:eastAsia="Times New Roman" w:hAnsi="Times New Roman"/>
          <w:sz w:val="26"/>
          <w:szCs w:val="26"/>
        </w:rPr>
        <w:t>и истекший период 2022 года.</w:t>
      </w:r>
    </w:p>
    <w:p w:rsidR="0005211A" w:rsidRPr="00FF4E52" w:rsidRDefault="0005211A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и контрольного мероприятия являлись: </w:t>
      </w:r>
    </w:p>
    <w:p w:rsidR="0005211A" w:rsidRPr="00FF4E52" w:rsidRDefault="0005211A" w:rsidP="00052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>- Управление образования Администрации города Когалыма;</w:t>
      </w:r>
    </w:p>
    <w:p w:rsidR="0005211A" w:rsidRPr="00FF4E52" w:rsidRDefault="0005211A" w:rsidP="00052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 xml:space="preserve">- МАДОУ </w:t>
      </w:r>
      <w:r w:rsidRPr="00FF4E52">
        <w:rPr>
          <w:rFonts w:ascii="Times New Roman" w:hAnsi="Times New Roman"/>
          <w:sz w:val="26"/>
          <w:szCs w:val="26"/>
        </w:rPr>
        <w:t>«Сказка»</w:t>
      </w:r>
      <w:r w:rsidRPr="00FF4E52">
        <w:rPr>
          <w:rFonts w:ascii="Times New Roman" w:eastAsia="Times New Roman" w:hAnsi="Times New Roman"/>
          <w:sz w:val="26"/>
          <w:szCs w:val="26"/>
        </w:rPr>
        <w:t>.</w:t>
      </w:r>
    </w:p>
    <w:p w:rsidR="0005211A" w:rsidRPr="00FF4E52" w:rsidRDefault="0005211A" w:rsidP="0005211A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бюджетных средств, охваченных проверкой</w:t>
      </w:r>
      <w:r w:rsidR="008B17DF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ил – 258 853,61 тыс. рублей, в том числе:</w:t>
      </w:r>
    </w:p>
    <w:p w:rsidR="0005211A" w:rsidRPr="00FF4E52" w:rsidRDefault="0005211A" w:rsidP="0005211A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- 213 829,47 тыс. рублей - расходы в рамках выполнения муниципального задания;</w:t>
      </w:r>
    </w:p>
    <w:p w:rsidR="0005211A" w:rsidRPr="00FF4E52" w:rsidRDefault="0005211A" w:rsidP="0005211A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FF4E52">
        <w:rPr>
          <w:rFonts w:ascii="Times New Roman" w:hAnsi="Times New Roman" w:cs="Times New Roman"/>
          <w:bCs/>
          <w:sz w:val="26"/>
          <w:szCs w:val="26"/>
        </w:rPr>
        <w:t>45 024,13 тыс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 - расходы в рамках субсидий на иные цели.</w:t>
      </w:r>
    </w:p>
    <w:p w:rsidR="00021774" w:rsidRPr="00FF4E52" w:rsidRDefault="00021774" w:rsidP="00021774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оформлен акт проверки, составлен отчет.</w:t>
      </w:r>
    </w:p>
    <w:p w:rsidR="00B3028B" w:rsidRPr="00FF4E52" w:rsidRDefault="00E124F1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еятельности МАДОУ «Сказка» установлены следующие нарушения и недостатки.</w:t>
      </w:r>
    </w:p>
    <w:p w:rsidR="00B3028B" w:rsidRPr="00FF4E52" w:rsidRDefault="00B3028B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Устав Учреждения не приведен в соответствие с </w:t>
      </w:r>
      <w:r w:rsidR="00405C05" w:rsidRPr="00FF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Российской Федерации от 03.11.2006 №174-ФЗ </w:t>
      </w:r>
      <w:r w:rsidR="00405C05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 автономных учреждениях» (далее – Закон №174-ФЗ)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с изменениями, внесенными Федеральным законом от 27.11.2017 №347-ФЗ).</w:t>
      </w:r>
    </w:p>
    <w:p w:rsidR="00B3028B" w:rsidRPr="00FF4E52" w:rsidRDefault="00B3028B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одпункта 6 пункта 1 статьи 11 Закона №174-ФЗ наблюдательным сове</w:t>
      </w:r>
      <w:r w:rsidR="00E124F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том не рассмотрены 35 проектов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</w:t>
      </w:r>
      <w:r w:rsidR="002A1FC4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E124F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ХД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твержденных в период с 25.01.2021 по 30.06.2022, в </w:t>
      </w:r>
      <w:r w:rsidR="002A1FC4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связи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чем в нарушение пункта 3 статьи 11 Закона №174-ФЗ </w:t>
      </w:r>
      <w:r w:rsidR="0099358A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 даны 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лючения на 35 проектов План</w:t>
      </w:r>
      <w:r w:rsidR="002A1FC4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ХД.</w:t>
      </w:r>
    </w:p>
    <w:p w:rsidR="00B3028B" w:rsidRPr="00FF4E52" w:rsidRDefault="00B3028B" w:rsidP="00B139F0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екорректное </w:t>
      </w:r>
      <w:r w:rsidR="00395B27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ение формы Плана ФХД</w:t>
      </w:r>
      <w:r w:rsidR="00E124F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3028B" w:rsidRPr="00FF4E52" w:rsidRDefault="00B139F0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екорректное заполнение </w:t>
      </w:r>
      <w:r w:rsidR="00CE04DC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тчет</w:t>
      </w:r>
      <w:r w:rsidR="00CE04DC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E04DC" w:rsidRPr="00FF4E52">
        <w:rPr>
          <w:rFonts w:ascii="Times New Roman" w:eastAsia="Times New Roman" w:hAnsi="Times New Roman"/>
          <w:sz w:val="26"/>
          <w:szCs w:val="26"/>
        </w:rPr>
        <w:t>об исполнении муниципального задания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17251" w:rsidRPr="00FF4E52" w:rsidRDefault="00B139F0" w:rsidP="008F4A9B">
      <w:pPr>
        <w:suppressAutoHyphens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B302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61725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своевременное размещение </w:t>
      </w:r>
      <w:r w:rsidR="00BF1AA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фициальном сайте www.bus.gov.ru </w:t>
      </w:r>
      <w:r w:rsidR="00617251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задания </w:t>
      </w:r>
      <w:r w:rsidR="00617251" w:rsidRPr="00FF4E52">
        <w:rPr>
          <w:rFonts w:ascii="Times New Roman" w:eastAsia="Calibri" w:hAnsi="Times New Roman" w:cs="Times New Roman"/>
          <w:sz w:val="26"/>
          <w:szCs w:val="26"/>
        </w:rPr>
        <w:t>на оказание муниципальных услуг (выполнение работ)</w:t>
      </w:r>
      <w:r w:rsidR="00BF1AA1" w:rsidRPr="00FF4E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39F0" w:rsidRPr="00FF4E52" w:rsidRDefault="00B139F0" w:rsidP="008F4A9B">
      <w:pPr>
        <w:suppressAutoHyphens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A02CEC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рректное размещение на официальном сайте www.bus.gov.ru информации о муниципальных услугах.</w:t>
      </w:r>
    </w:p>
    <w:p w:rsidR="00B3028B" w:rsidRPr="00FF4E52" w:rsidRDefault="00B3028B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74087" w:rsidRPr="00FF4E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рушение требований законодательства Российской Федерации в части несвоевременного предъявления требований об уплате неустоек подрядной организации, нарушившей установленные сроки выполнения работ, </w:t>
      </w:r>
      <w:r w:rsidR="00274087" w:rsidRPr="00FF4E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следствием чего явилось не поступление в </w:t>
      </w:r>
      <w:r w:rsidR="00274087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е доходов от пеней в сумме 3,39 тыс. рублей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3028B" w:rsidRPr="00FF4E52" w:rsidRDefault="00B3028B" w:rsidP="00B86602">
      <w:pPr>
        <w:suppressAutoHyphens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8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86602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ушение </w:t>
      </w:r>
      <w:r w:rsidR="00B86602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й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547E4" w:rsidRPr="00FF4E52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от 18.07.2011 №223-ФЗ «О закупках товаров, работ, услуг отдельными видами юридических лиц»</w:t>
      </w:r>
      <w:r w:rsidR="00B86602" w:rsidRPr="00FF4E5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547E4" w:rsidRPr="00FF4E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3028B" w:rsidRPr="00FF4E52" w:rsidRDefault="00B3028B" w:rsidP="005F342E">
      <w:pPr>
        <w:suppressAutoHyphens/>
        <w:autoSpaceDE w:val="0"/>
        <w:spacing w:after="0" w:line="240" w:lineRule="auto"/>
        <w:ind w:right="-2" w:firstLine="69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10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868BC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арушени</w:t>
      </w:r>
      <w:r w:rsidR="001B596C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ебований </w:t>
      </w:r>
      <w:r w:rsidR="00657110" w:rsidRPr="00FF4E52">
        <w:rPr>
          <w:rFonts w:ascii="Times New Roman" w:eastAsia="Times New Roman" w:hAnsi="Times New Roman"/>
          <w:sz w:val="26"/>
          <w:szCs w:val="26"/>
        </w:rPr>
        <w:t xml:space="preserve">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 </w:t>
      </w:r>
      <w:r w:rsidR="00616428" w:rsidRPr="00FF4E52">
        <w:rPr>
          <w:rFonts w:ascii="Times New Roman" w:eastAsia="Arial" w:hAnsi="Times New Roman" w:cs="Times New Roman"/>
          <w:sz w:val="26"/>
          <w:szCs w:val="26"/>
          <w:lang w:eastAsia="ar-SA"/>
        </w:rPr>
        <w:t>при компенсации расходов стоимости проезда к месту использования отпуска и обратно на общую сумму 183</w:t>
      </w:r>
      <w:r w:rsidR="00393847" w:rsidRPr="00FF4E52">
        <w:rPr>
          <w:rFonts w:ascii="Times New Roman" w:eastAsia="Arial" w:hAnsi="Times New Roman" w:cs="Times New Roman"/>
          <w:sz w:val="26"/>
          <w:szCs w:val="26"/>
          <w:lang w:eastAsia="ar-SA"/>
        </w:rPr>
        <w:t>,22 тыс.</w:t>
      </w:r>
      <w:r w:rsidR="009D172B" w:rsidRPr="00FF4E52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="005F342E" w:rsidRPr="00FF4E52">
        <w:rPr>
          <w:rFonts w:ascii="Times New Roman" w:eastAsia="Arial" w:hAnsi="Times New Roman" w:cs="Times New Roman"/>
          <w:sz w:val="26"/>
          <w:szCs w:val="26"/>
          <w:lang w:eastAsia="ar-SA"/>
        </w:rPr>
        <w:t>рублей.</w:t>
      </w:r>
    </w:p>
    <w:p w:rsidR="00B3028B" w:rsidRPr="00FF4E52" w:rsidRDefault="00B3028B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</w:t>
      </w:r>
      <w:r w:rsidR="008F1F58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а Минфина России от 30.03.2015 №52н «Об утверждении форм первичных учетных документов и регистров бухгалтерского </w:t>
      </w:r>
      <w:r w:rsidR="008F1F58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риложенные к авансовым отчетам, не пронумерованы в соответствующем порядке.</w:t>
      </w:r>
    </w:p>
    <w:p w:rsidR="00B3028B" w:rsidRPr="00FF4E52" w:rsidRDefault="00B3028B" w:rsidP="008F4A9B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614ED3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рректное отражение информации по учету расходов по муниципальной услуге «Реализация дополнительных общеразвивающих программ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D656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тной политик</w:t>
      </w:r>
      <w:r w:rsidR="00614ED3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BD656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реждения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577BF" w:rsidRPr="00FF4E52" w:rsidRDefault="00B3028B" w:rsidP="006622B3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ункта 6 </w:t>
      </w:r>
      <w:r w:rsidR="006F5B36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каза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, в левом верхнем углу титульного листа формы 0503730 «Баланс государственного (муниципального) учреждения» отсутствует предусмотренная отметка Управления образования о поступлении отчетности.</w:t>
      </w:r>
    </w:p>
    <w:p w:rsidR="00FF2037" w:rsidRPr="00FF4E52" w:rsidRDefault="00FF2037" w:rsidP="008F4A9B">
      <w:pPr>
        <w:suppressAutoHyphens/>
        <w:spacing w:after="0" w:line="240" w:lineRule="auto"/>
        <w:ind w:right="-2" w:firstLine="6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 деятельности </w:t>
      </w:r>
      <w:r w:rsidR="00C64E53" w:rsidRPr="00FF4E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</w:t>
      </w:r>
      <w:r w:rsidRPr="00FF4E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вления образования Администрации города Когалыма установлены следующие нарушения и недостатки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FF4E5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нарушение </w:t>
      </w:r>
      <w:r w:rsidRPr="00FF4E52">
        <w:rPr>
          <w:rFonts w:ascii="Times New Roman" w:eastAsia="Times New Roman" w:hAnsi="Times New Roman"/>
          <w:sz w:val="26"/>
          <w:szCs w:val="26"/>
        </w:rPr>
        <w:t xml:space="preserve">пункта 3 </w:t>
      </w:r>
      <w:r w:rsidRPr="00FF4E52">
        <w:rPr>
          <w:rFonts w:ascii="Times New Roman" w:eastAsia="Times New Roman" w:hAnsi="Times New Roman"/>
          <w:sz w:val="26"/>
          <w:szCs w:val="26"/>
          <w:lang w:eastAsia="ru-RU"/>
        </w:rPr>
        <w:t>статьи 69.2 Бюджетного кодекса Российской</w:t>
      </w:r>
      <w:r w:rsidR="005D4F6E" w:rsidRPr="00FF4E5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</w:t>
      </w:r>
      <w:r w:rsidRPr="00FF4E52">
        <w:rPr>
          <w:rFonts w:ascii="Times New Roman" w:eastAsia="Times New Roman" w:hAnsi="Times New Roman"/>
          <w:sz w:val="26"/>
          <w:szCs w:val="26"/>
          <w:lang w:eastAsia="ru-RU"/>
        </w:rPr>
        <w:t xml:space="preserve">, пункта 2.5. </w:t>
      </w:r>
      <w:r w:rsidRPr="00FF4E52">
        <w:rPr>
          <w:rFonts w:ascii="Times New Roman" w:hAnsi="Times New Roman"/>
          <w:sz w:val="26"/>
          <w:szCs w:val="26"/>
        </w:rPr>
        <w:t>Поряд</w:t>
      </w:r>
      <w:r w:rsidR="00E73FD8" w:rsidRPr="00FF4E52">
        <w:rPr>
          <w:rFonts w:ascii="Times New Roman" w:hAnsi="Times New Roman"/>
          <w:sz w:val="26"/>
          <w:szCs w:val="26"/>
        </w:rPr>
        <w:t>ка №3832</w:t>
      </w:r>
      <w:r w:rsidRPr="00FF4E52">
        <w:rPr>
          <w:rFonts w:ascii="Times New Roman" w:hAnsi="Times New Roman"/>
          <w:sz w:val="26"/>
          <w:szCs w:val="26"/>
        </w:rPr>
        <w:t xml:space="preserve"> </w:t>
      </w:r>
      <w:r w:rsidRPr="00FF4E52">
        <w:rPr>
          <w:rFonts w:ascii="Times New Roman" w:eastAsia="Times New Roman" w:hAnsi="Times New Roman"/>
          <w:color w:val="000000" w:themeColor="text1"/>
          <w:sz w:val="26"/>
          <w:szCs w:val="26"/>
        </w:rPr>
        <w:t>муниципальное задание МАДОУ «Сказка» по муниципальной услуге «Реализация дополнительных общеразвивающих программ» не соответствует Общерос</w:t>
      </w:r>
      <w:r w:rsidR="008A5A5F" w:rsidRPr="00FF4E52">
        <w:rPr>
          <w:rFonts w:ascii="Times New Roman" w:eastAsia="Times New Roman" w:hAnsi="Times New Roman"/>
          <w:color w:val="000000" w:themeColor="text1"/>
          <w:sz w:val="26"/>
          <w:szCs w:val="26"/>
        </w:rPr>
        <w:t>сийскому базовому перечню услуг</w:t>
      </w:r>
      <w:r w:rsidRPr="00FF4E5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 xml:space="preserve">В нарушение пункта 4 статьи 69.2 </w:t>
      </w:r>
      <w:r w:rsidRPr="00FF4E52">
        <w:rPr>
          <w:rFonts w:ascii="Times New Roman" w:eastAsia="Times New Roman" w:hAnsi="Times New Roman"/>
          <w:sz w:val="26"/>
          <w:szCs w:val="26"/>
          <w:lang w:eastAsia="ru-RU"/>
        </w:rPr>
        <w:t>Бюджетного кодекса Российской</w:t>
      </w:r>
      <w:r w:rsidR="005D4F6E" w:rsidRPr="00FF4E5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</w:t>
      </w:r>
      <w:r w:rsidRPr="00FF4E52">
        <w:rPr>
          <w:rFonts w:ascii="Times New Roman" w:eastAsia="Times New Roman" w:hAnsi="Times New Roman"/>
          <w:sz w:val="26"/>
          <w:szCs w:val="26"/>
          <w:lang w:eastAsia="ru-RU"/>
        </w:rPr>
        <w:t>, пункта 3.3</w:t>
      </w:r>
      <w:r w:rsidRPr="00FF4E52">
        <w:rPr>
          <w:rFonts w:ascii="Times New Roman" w:eastAsia="Times New Roman" w:hAnsi="Times New Roman"/>
          <w:sz w:val="26"/>
          <w:szCs w:val="26"/>
        </w:rPr>
        <w:t xml:space="preserve"> Порядка №3832:</w:t>
      </w:r>
    </w:p>
    <w:p w:rsidR="00F8042D" w:rsidRPr="00FF4E52" w:rsidRDefault="00F8042D" w:rsidP="008F4A9B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>- не произведен расчет и не утверждены нормативные затраты на оказание муниципальной услуги «Реализация дополните</w:t>
      </w:r>
      <w:r w:rsidR="004F332A" w:rsidRPr="00FF4E52">
        <w:rPr>
          <w:rFonts w:ascii="Times New Roman" w:eastAsia="Times New Roman" w:hAnsi="Times New Roman"/>
          <w:sz w:val="26"/>
          <w:szCs w:val="26"/>
        </w:rPr>
        <w:t>льных общеразвивающих программ»</w:t>
      </w:r>
      <w:r w:rsidRPr="00FF4E52">
        <w:rPr>
          <w:rFonts w:ascii="Times New Roman" w:eastAsia="Times New Roman" w:hAnsi="Times New Roman"/>
          <w:sz w:val="26"/>
          <w:szCs w:val="26"/>
        </w:rPr>
        <w:t>;</w:t>
      </w:r>
    </w:p>
    <w:p w:rsidR="00F8042D" w:rsidRPr="00FF4E52" w:rsidRDefault="00F8042D" w:rsidP="008F4A9B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>- не произведен расчет и не утверждены нормативные затраты на оказание муницип</w:t>
      </w:r>
      <w:r w:rsidR="004F332A" w:rsidRPr="00FF4E52">
        <w:rPr>
          <w:rFonts w:ascii="Times New Roman" w:eastAsia="Times New Roman" w:hAnsi="Times New Roman"/>
          <w:sz w:val="26"/>
          <w:szCs w:val="26"/>
        </w:rPr>
        <w:t>альных услуг на плановый период</w:t>
      </w:r>
      <w:r w:rsidRPr="00FF4E52">
        <w:rPr>
          <w:rFonts w:ascii="Times New Roman" w:eastAsia="Times New Roman" w:hAnsi="Times New Roman"/>
          <w:sz w:val="26"/>
          <w:szCs w:val="26"/>
        </w:rPr>
        <w:t>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>В нар</w:t>
      </w:r>
      <w:r w:rsidR="00185457" w:rsidRPr="00FF4E52">
        <w:rPr>
          <w:rFonts w:ascii="Times New Roman" w:eastAsia="Times New Roman" w:hAnsi="Times New Roman"/>
          <w:sz w:val="26"/>
          <w:szCs w:val="26"/>
        </w:rPr>
        <w:t>ушение пункта 4.2 Порядка №3832</w:t>
      </w:r>
      <w:r w:rsidRPr="00FF4E52">
        <w:rPr>
          <w:rFonts w:ascii="Times New Roman" w:eastAsia="Times New Roman" w:hAnsi="Times New Roman"/>
          <w:sz w:val="26"/>
          <w:szCs w:val="26"/>
        </w:rPr>
        <w:t xml:space="preserve"> не соблюдены сроки заключения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на 2021 и 2022 годы.</w:t>
      </w:r>
    </w:p>
    <w:p w:rsidR="00F8042D" w:rsidRPr="00FF4E52" w:rsidRDefault="00F8042D" w:rsidP="00B829AD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  <w:lang w:eastAsia="ru-RU"/>
        </w:rPr>
        <w:t xml:space="preserve">Некорректное отражение данных в </w:t>
      </w:r>
      <w:r w:rsidRPr="00FF4E52">
        <w:rPr>
          <w:rFonts w:ascii="Times New Roman" w:eastAsia="Times New Roman" w:hAnsi="Times New Roman"/>
          <w:sz w:val="26"/>
          <w:szCs w:val="26"/>
        </w:rPr>
        <w:t>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="00B829AD" w:rsidRPr="00FF4E52">
        <w:rPr>
          <w:rFonts w:ascii="Times New Roman" w:eastAsia="Times New Roman" w:hAnsi="Times New Roman"/>
          <w:sz w:val="26"/>
          <w:szCs w:val="26"/>
        </w:rPr>
        <w:t>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>В нарушение пункта 3.25 Порядка №3832 дополнительные соглашения, предусматривающие увеличение размера субсидии на финансовое обеспечение выполнения муниципального задания, заключ</w:t>
      </w:r>
      <w:r w:rsidR="001F1AEA" w:rsidRPr="00FF4E52">
        <w:rPr>
          <w:rFonts w:ascii="Times New Roman" w:eastAsia="Times New Roman" w:hAnsi="Times New Roman"/>
          <w:sz w:val="26"/>
          <w:szCs w:val="26"/>
        </w:rPr>
        <w:t>ены</w:t>
      </w:r>
      <w:r w:rsidRPr="00FF4E52">
        <w:rPr>
          <w:rFonts w:ascii="Times New Roman" w:eastAsia="Times New Roman" w:hAnsi="Times New Roman"/>
          <w:sz w:val="26"/>
          <w:szCs w:val="26"/>
        </w:rPr>
        <w:t xml:space="preserve"> ранее даты утверждения нормативных затрат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 xml:space="preserve">В нарушение пункта 2.1 Порядков №926, №11-Пр-1050, не проведена обязательная проверка </w:t>
      </w:r>
      <w:r w:rsidR="00B829AD" w:rsidRPr="00FF4E52">
        <w:rPr>
          <w:rFonts w:ascii="Times New Roman" w:eastAsia="Times New Roman" w:hAnsi="Times New Roman"/>
          <w:sz w:val="26"/>
          <w:szCs w:val="26"/>
        </w:rPr>
        <w:t>учреждения</w:t>
      </w:r>
      <w:r w:rsidRPr="00FF4E52">
        <w:rPr>
          <w:rFonts w:ascii="Times New Roman" w:eastAsia="Times New Roman" w:hAnsi="Times New Roman"/>
          <w:sz w:val="26"/>
          <w:szCs w:val="26"/>
        </w:rPr>
        <w:t xml:space="preserve"> на соответствие установленным требованиям предоставления субсидии при заключении соглашений.</w:t>
      </w:r>
    </w:p>
    <w:p w:rsidR="00F8042D" w:rsidRPr="00FF4E52" w:rsidRDefault="00F8042D" w:rsidP="008F4A9B">
      <w:pPr>
        <w:pStyle w:val="a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4E52">
        <w:rPr>
          <w:rFonts w:ascii="Times New Roman" w:eastAsia="Times New Roman" w:hAnsi="Times New Roman"/>
          <w:sz w:val="26"/>
          <w:szCs w:val="26"/>
        </w:rPr>
        <w:t xml:space="preserve">Субсидия на иные цели в 2021 году перечислялась с нарушением сроков установленных пунктом 3.1 </w:t>
      </w:r>
      <w:r w:rsidR="00B829AD" w:rsidRPr="00FF4E52">
        <w:rPr>
          <w:rFonts w:ascii="Times New Roman" w:eastAsia="Times New Roman" w:hAnsi="Times New Roman"/>
          <w:sz w:val="26"/>
          <w:szCs w:val="26"/>
        </w:rPr>
        <w:t>с</w:t>
      </w:r>
      <w:r w:rsidRPr="00FF4E52">
        <w:rPr>
          <w:rFonts w:ascii="Times New Roman" w:eastAsia="Times New Roman" w:hAnsi="Times New Roman"/>
          <w:sz w:val="26"/>
          <w:szCs w:val="26"/>
        </w:rPr>
        <w:t>оглашения.</w:t>
      </w:r>
    </w:p>
    <w:p w:rsidR="003B3D8B" w:rsidRPr="00FF4E52" w:rsidRDefault="00D46C2D" w:rsidP="003B3D8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ам проверки в соответствии с положением о Контрольно-счетной палате города Когалыма направлены представления</w:t>
      </w:r>
      <w:r w:rsidR="003B3D8B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езультатам рассмотрения которых </w:t>
      </w:r>
      <w:r w:rsidRPr="00FF4E52">
        <w:rPr>
          <w:rFonts w:ascii="Times New Roman" w:eastAsia="Arial" w:hAnsi="Times New Roman" w:cs="Times New Roman"/>
          <w:color w:val="000000"/>
          <w:sz w:val="26"/>
          <w:szCs w:val="26"/>
        </w:rPr>
        <w:t>приняты соответствующие меры, св</w:t>
      </w:r>
      <w:r w:rsidR="003B3D8B" w:rsidRPr="00FF4E5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язанные с устранением нарушений, 4 </w:t>
      </w:r>
      <w:r w:rsidR="003B3D8B" w:rsidRPr="00FF4E52">
        <w:rPr>
          <w:rFonts w:ascii="Times New Roman" w:hAnsi="Times New Roman" w:cs="Times New Roman"/>
          <w:sz w:val="26"/>
          <w:szCs w:val="26"/>
        </w:rPr>
        <w:t xml:space="preserve">работника привлечены к дисциплинарной ответственности. </w:t>
      </w:r>
    </w:p>
    <w:p w:rsidR="00043209" w:rsidRPr="00FF4E52" w:rsidRDefault="00043209" w:rsidP="00D46C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93424F"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FF4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  <w:bookmarkEnd w:id="0"/>
    </w:p>
    <w:p w:rsidR="00FF4E52" w:rsidRPr="00FF4E52" w:rsidRDefault="00FF4E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FF4E52" w:rsidRPr="00FF4E52" w:rsidSect="001C0368">
      <w:headerReference w:type="even" r:id="rId8"/>
      <w:headerReference w:type="default" r:id="rId9"/>
      <w:pgSz w:w="11907" w:h="16840" w:code="9"/>
      <w:pgMar w:top="1134" w:right="567" w:bottom="567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65" w:rsidRDefault="00001165">
      <w:pPr>
        <w:spacing w:after="0" w:line="240" w:lineRule="auto"/>
      </w:pPr>
      <w:r>
        <w:separator/>
      </w:r>
    </w:p>
  </w:endnote>
  <w:endnote w:type="continuationSeparator" w:id="0">
    <w:p w:rsidR="00001165" w:rsidRDefault="0000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65" w:rsidRDefault="00001165">
      <w:pPr>
        <w:spacing w:after="0" w:line="240" w:lineRule="auto"/>
      </w:pPr>
      <w:r>
        <w:separator/>
      </w:r>
    </w:p>
  </w:footnote>
  <w:footnote w:type="continuationSeparator" w:id="0">
    <w:p w:rsidR="00001165" w:rsidRDefault="0000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1E" w:rsidRDefault="00627C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627C1E" w:rsidRDefault="00627C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300838"/>
      <w:docPartObj>
        <w:docPartGallery w:val="Page Numbers (Top of Page)"/>
        <w:docPartUnique/>
      </w:docPartObj>
    </w:sdtPr>
    <w:sdtEndPr/>
    <w:sdtContent>
      <w:p w:rsidR="00627C1E" w:rsidRDefault="00627C1E" w:rsidP="00550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EF6"/>
    <w:multiLevelType w:val="hybridMultilevel"/>
    <w:tmpl w:val="5CAC9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46545A"/>
    <w:multiLevelType w:val="hybridMultilevel"/>
    <w:tmpl w:val="C6A658B0"/>
    <w:lvl w:ilvl="0" w:tplc="2B62A98A">
      <w:start w:val="1"/>
      <w:numFmt w:val="decimal"/>
      <w:lvlText w:val="%1."/>
      <w:lvlJc w:val="left"/>
      <w:pPr>
        <w:ind w:left="2141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BF7AE6"/>
    <w:multiLevelType w:val="hybridMultilevel"/>
    <w:tmpl w:val="B8D08212"/>
    <w:lvl w:ilvl="0" w:tplc="32181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13903"/>
    <w:multiLevelType w:val="hybridMultilevel"/>
    <w:tmpl w:val="D3E2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D3D15"/>
    <w:multiLevelType w:val="hybridMultilevel"/>
    <w:tmpl w:val="6090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92491"/>
    <w:multiLevelType w:val="hybridMultilevel"/>
    <w:tmpl w:val="3FD2D9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834450"/>
    <w:multiLevelType w:val="hybridMultilevel"/>
    <w:tmpl w:val="CA84D972"/>
    <w:lvl w:ilvl="0" w:tplc="56B603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B3707C"/>
    <w:multiLevelType w:val="hybridMultilevel"/>
    <w:tmpl w:val="43408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D1DD7"/>
    <w:multiLevelType w:val="hybridMultilevel"/>
    <w:tmpl w:val="644C4D40"/>
    <w:lvl w:ilvl="0" w:tplc="FCF4DD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33C837D1"/>
    <w:multiLevelType w:val="hybridMultilevel"/>
    <w:tmpl w:val="33967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440B74"/>
    <w:multiLevelType w:val="hybridMultilevel"/>
    <w:tmpl w:val="45FEB786"/>
    <w:lvl w:ilvl="0" w:tplc="9DB83CF4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726EBF"/>
    <w:multiLevelType w:val="hybridMultilevel"/>
    <w:tmpl w:val="EDA2EBCC"/>
    <w:lvl w:ilvl="0" w:tplc="9DB83CF4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51478"/>
    <w:multiLevelType w:val="hybridMultilevel"/>
    <w:tmpl w:val="EE827F88"/>
    <w:lvl w:ilvl="0" w:tplc="08B0B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D345C"/>
    <w:multiLevelType w:val="hybridMultilevel"/>
    <w:tmpl w:val="E444B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B13652"/>
    <w:multiLevelType w:val="hybridMultilevel"/>
    <w:tmpl w:val="F56E2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09869E4"/>
    <w:multiLevelType w:val="hybridMultilevel"/>
    <w:tmpl w:val="405C9B2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425C73"/>
    <w:multiLevelType w:val="hybridMultilevel"/>
    <w:tmpl w:val="07ACB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E071A3"/>
    <w:multiLevelType w:val="hybridMultilevel"/>
    <w:tmpl w:val="ED40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F3A9D"/>
    <w:multiLevelType w:val="hybridMultilevel"/>
    <w:tmpl w:val="60400F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AF33C76"/>
    <w:multiLevelType w:val="hybridMultilevel"/>
    <w:tmpl w:val="54F22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D023A"/>
    <w:multiLevelType w:val="hybridMultilevel"/>
    <w:tmpl w:val="644C4D40"/>
    <w:lvl w:ilvl="0" w:tplc="FCF4DD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20"/>
  </w:num>
  <w:num w:numId="13">
    <w:abstractNumId w:val="14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5C"/>
    <w:rsid w:val="00000967"/>
    <w:rsid w:val="00000B57"/>
    <w:rsid w:val="00001165"/>
    <w:rsid w:val="00001E02"/>
    <w:rsid w:val="00004621"/>
    <w:rsid w:val="000058EE"/>
    <w:rsid w:val="00006E8E"/>
    <w:rsid w:val="00007606"/>
    <w:rsid w:val="00011E8F"/>
    <w:rsid w:val="00012FC8"/>
    <w:rsid w:val="00013894"/>
    <w:rsid w:val="00016768"/>
    <w:rsid w:val="00017CF8"/>
    <w:rsid w:val="00020101"/>
    <w:rsid w:val="000203FF"/>
    <w:rsid w:val="0002049F"/>
    <w:rsid w:val="00021774"/>
    <w:rsid w:val="000223C4"/>
    <w:rsid w:val="0002500E"/>
    <w:rsid w:val="00025A69"/>
    <w:rsid w:val="00026687"/>
    <w:rsid w:val="000345B0"/>
    <w:rsid w:val="00035753"/>
    <w:rsid w:val="000402B3"/>
    <w:rsid w:val="00040C86"/>
    <w:rsid w:val="00043209"/>
    <w:rsid w:val="00045866"/>
    <w:rsid w:val="00046494"/>
    <w:rsid w:val="000464CA"/>
    <w:rsid w:val="00046954"/>
    <w:rsid w:val="00046BD1"/>
    <w:rsid w:val="000516F8"/>
    <w:rsid w:val="000517D8"/>
    <w:rsid w:val="0005199E"/>
    <w:rsid w:val="0005211A"/>
    <w:rsid w:val="00052FA8"/>
    <w:rsid w:val="000530B9"/>
    <w:rsid w:val="00053534"/>
    <w:rsid w:val="0005576F"/>
    <w:rsid w:val="00055D1E"/>
    <w:rsid w:val="000578EE"/>
    <w:rsid w:val="00061FDA"/>
    <w:rsid w:val="000644D7"/>
    <w:rsid w:val="00066874"/>
    <w:rsid w:val="0006704F"/>
    <w:rsid w:val="000677E3"/>
    <w:rsid w:val="000700D6"/>
    <w:rsid w:val="00070115"/>
    <w:rsid w:val="0007029E"/>
    <w:rsid w:val="00072B01"/>
    <w:rsid w:val="0007425A"/>
    <w:rsid w:val="000748CC"/>
    <w:rsid w:val="00075CD9"/>
    <w:rsid w:val="00076EAF"/>
    <w:rsid w:val="000779EA"/>
    <w:rsid w:val="00080EB2"/>
    <w:rsid w:val="00082388"/>
    <w:rsid w:val="00083384"/>
    <w:rsid w:val="00083B6B"/>
    <w:rsid w:val="00085F60"/>
    <w:rsid w:val="00086774"/>
    <w:rsid w:val="00086BBD"/>
    <w:rsid w:val="00086DBD"/>
    <w:rsid w:val="000872D4"/>
    <w:rsid w:val="000907AE"/>
    <w:rsid w:val="000925DF"/>
    <w:rsid w:val="00093BF6"/>
    <w:rsid w:val="000949D3"/>
    <w:rsid w:val="00095405"/>
    <w:rsid w:val="00096DD8"/>
    <w:rsid w:val="000A0E6E"/>
    <w:rsid w:val="000A19EC"/>
    <w:rsid w:val="000A276B"/>
    <w:rsid w:val="000A447C"/>
    <w:rsid w:val="000A4C74"/>
    <w:rsid w:val="000A5EB7"/>
    <w:rsid w:val="000B74DE"/>
    <w:rsid w:val="000B7DEB"/>
    <w:rsid w:val="000C040A"/>
    <w:rsid w:val="000C0C3D"/>
    <w:rsid w:val="000C1F21"/>
    <w:rsid w:val="000C28FA"/>
    <w:rsid w:val="000D080E"/>
    <w:rsid w:val="000D12BD"/>
    <w:rsid w:val="000D1B42"/>
    <w:rsid w:val="000D300E"/>
    <w:rsid w:val="000D3F82"/>
    <w:rsid w:val="000D5042"/>
    <w:rsid w:val="000D587A"/>
    <w:rsid w:val="000D5D6B"/>
    <w:rsid w:val="000D6D1C"/>
    <w:rsid w:val="000E0560"/>
    <w:rsid w:val="000E2DB3"/>
    <w:rsid w:val="000E4606"/>
    <w:rsid w:val="000E508E"/>
    <w:rsid w:val="000E53A3"/>
    <w:rsid w:val="000E72CF"/>
    <w:rsid w:val="000F196B"/>
    <w:rsid w:val="000F2209"/>
    <w:rsid w:val="000F2671"/>
    <w:rsid w:val="000F2991"/>
    <w:rsid w:val="000F334A"/>
    <w:rsid w:val="000F3AF0"/>
    <w:rsid w:val="000F3C7D"/>
    <w:rsid w:val="000F3F53"/>
    <w:rsid w:val="000F5561"/>
    <w:rsid w:val="000F5D17"/>
    <w:rsid w:val="000F6691"/>
    <w:rsid w:val="000F6BA6"/>
    <w:rsid w:val="000F72C6"/>
    <w:rsid w:val="000F7580"/>
    <w:rsid w:val="000F78C1"/>
    <w:rsid w:val="000F7B53"/>
    <w:rsid w:val="00100921"/>
    <w:rsid w:val="00100BEE"/>
    <w:rsid w:val="00101C9F"/>
    <w:rsid w:val="001033D5"/>
    <w:rsid w:val="001050B0"/>
    <w:rsid w:val="001062F1"/>
    <w:rsid w:val="00106B3C"/>
    <w:rsid w:val="001076E9"/>
    <w:rsid w:val="00110A1C"/>
    <w:rsid w:val="00110CDA"/>
    <w:rsid w:val="00111E82"/>
    <w:rsid w:val="00114041"/>
    <w:rsid w:val="001150E2"/>
    <w:rsid w:val="00123C4C"/>
    <w:rsid w:val="00124395"/>
    <w:rsid w:val="001244D3"/>
    <w:rsid w:val="00124CD9"/>
    <w:rsid w:val="00127815"/>
    <w:rsid w:val="00130B80"/>
    <w:rsid w:val="00133DD4"/>
    <w:rsid w:val="0013436E"/>
    <w:rsid w:val="00137319"/>
    <w:rsid w:val="00140755"/>
    <w:rsid w:val="00142AB0"/>
    <w:rsid w:val="00143185"/>
    <w:rsid w:val="0014599F"/>
    <w:rsid w:val="00145B42"/>
    <w:rsid w:val="00145F5A"/>
    <w:rsid w:val="001477BF"/>
    <w:rsid w:val="00147984"/>
    <w:rsid w:val="00150B25"/>
    <w:rsid w:val="00151EF1"/>
    <w:rsid w:val="00152631"/>
    <w:rsid w:val="00155F91"/>
    <w:rsid w:val="001571C4"/>
    <w:rsid w:val="001577BF"/>
    <w:rsid w:val="00157BF9"/>
    <w:rsid w:val="00157CC8"/>
    <w:rsid w:val="001629A7"/>
    <w:rsid w:val="00162DE1"/>
    <w:rsid w:val="001636B8"/>
    <w:rsid w:val="00165171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13E8"/>
    <w:rsid w:val="00182FC1"/>
    <w:rsid w:val="00185457"/>
    <w:rsid w:val="0018667D"/>
    <w:rsid w:val="00186A7B"/>
    <w:rsid w:val="00190B67"/>
    <w:rsid w:val="00190F8B"/>
    <w:rsid w:val="00191EB4"/>
    <w:rsid w:val="00192137"/>
    <w:rsid w:val="0019346E"/>
    <w:rsid w:val="00193613"/>
    <w:rsid w:val="0019655A"/>
    <w:rsid w:val="001970EA"/>
    <w:rsid w:val="001A133F"/>
    <w:rsid w:val="001A1D85"/>
    <w:rsid w:val="001A3432"/>
    <w:rsid w:val="001A35B4"/>
    <w:rsid w:val="001A4C87"/>
    <w:rsid w:val="001A7C46"/>
    <w:rsid w:val="001A7D82"/>
    <w:rsid w:val="001B022F"/>
    <w:rsid w:val="001B0B6D"/>
    <w:rsid w:val="001B2965"/>
    <w:rsid w:val="001B444A"/>
    <w:rsid w:val="001B477E"/>
    <w:rsid w:val="001B596C"/>
    <w:rsid w:val="001B596F"/>
    <w:rsid w:val="001B6DA1"/>
    <w:rsid w:val="001B7029"/>
    <w:rsid w:val="001C0368"/>
    <w:rsid w:val="001C14C2"/>
    <w:rsid w:val="001C1C21"/>
    <w:rsid w:val="001C3912"/>
    <w:rsid w:val="001C4449"/>
    <w:rsid w:val="001C6EEC"/>
    <w:rsid w:val="001C75F1"/>
    <w:rsid w:val="001D098E"/>
    <w:rsid w:val="001D25BF"/>
    <w:rsid w:val="001D3D10"/>
    <w:rsid w:val="001D48DA"/>
    <w:rsid w:val="001D5E58"/>
    <w:rsid w:val="001D65F9"/>
    <w:rsid w:val="001D7CE9"/>
    <w:rsid w:val="001E279F"/>
    <w:rsid w:val="001E391D"/>
    <w:rsid w:val="001E3BDF"/>
    <w:rsid w:val="001E4700"/>
    <w:rsid w:val="001E5983"/>
    <w:rsid w:val="001E5BF0"/>
    <w:rsid w:val="001E5D51"/>
    <w:rsid w:val="001E6EF6"/>
    <w:rsid w:val="001F1AEA"/>
    <w:rsid w:val="001F3EFF"/>
    <w:rsid w:val="001F4062"/>
    <w:rsid w:val="001F57EA"/>
    <w:rsid w:val="00203E49"/>
    <w:rsid w:val="0020452E"/>
    <w:rsid w:val="002057AC"/>
    <w:rsid w:val="00207624"/>
    <w:rsid w:val="0021037B"/>
    <w:rsid w:val="00210B0A"/>
    <w:rsid w:val="0021163E"/>
    <w:rsid w:val="00216978"/>
    <w:rsid w:val="00216EB4"/>
    <w:rsid w:val="002219B7"/>
    <w:rsid w:val="0022267F"/>
    <w:rsid w:val="00223A8C"/>
    <w:rsid w:val="00226C13"/>
    <w:rsid w:val="002271C2"/>
    <w:rsid w:val="00232AE8"/>
    <w:rsid w:val="00235B08"/>
    <w:rsid w:val="00236CAD"/>
    <w:rsid w:val="0024010F"/>
    <w:rsid w:val="00240B2A"/>
    <w:rsid w:val="00241455"/>
    <w:rsid w:val="002437A3"/>
    <w:rsid w:val="00244212"/>
    <w:rsid w:val="00245694"/>
    <w:rsid w:val="00245C2D"/>
    <w:rsid w:val="00250DB7"/>
    <w:rsid w:val="00253F2A"/>
    <w:rsid w:val="00254E14"/>
    <w:rsid w:val="00256C83"/>
    <w:rsid w:val="00257303"/>
    <w:rsid w:val="00257652"/>
    <w:rsid w:val="00257B69"/>
    <w:rsid w:val="00263AE2"/>
    <w:rsid w:val="00263C12"/>
    <w:rsid w:val="00264795"/>
    <w:rsid w:val="002656B6"/>
    <w:rsid w:val="002679EE"/>
    <w:rsid w:val="0027014C"/>
    <w:rsid w:val="002726E6"/>
    <w:rsid w:val="00274087"/>
    <w:rsid w:val="002814D0"/>
    <w:rsid w:val="00284752"/>
    <w:rsid w:val="00285585"/>
    <w:rsid w:val="002855BD"/>
    <w:rsid w:val="00285EB2"/>
    <w:rsid w:val="0028661B"/>
    <w:rsid w:val="00291AB0"/>
    <w:rsid w:val="00294AE3"/>
    <w:rsid w:val="0029549C"/>
    <w:rsid w:val="00295EFB"/>
    <w:rsid w:val="002975E0"/>
    <w:rsid w:val="002A0705"/>
    <w:rsid w:val="002A07E1"/>
    <w:rsid w:val="002A1FC4"/>
    <w:rsid w:val="002A215B"/>
    <w:rsid w:val="002A4D23"/>
    <w:rsid w:val="002A57F2"/>
    <w:rsid w:val="002A61A1"/>
    <w:rsid w:val="002A6BAD"/>
    <w:rsid w:val="002B027A"/>
    <w:rsid w:val="002B322E"/>
    <w:rsid w:val="002B65FA"/>
    <w:rsid w:val="002B71F3"/>
    <w:rsid w:val="002B7524"/>
    <w:rsid w:val="002C1EC3"/>
    <w:rsid w:val="002C453D"/>
    <w:rsid w:val="002C486A"/>
    <w:rsid w:val="002C59DF"/>
    <w:rsid w:val="002C6874"/>
    <w:rsid w:val="002D0625"/>
    <w:rsid w:val="002D112F"/>
    <w:rsid w:val="002D1CC9"/>
    <w:rsid w:val="002D267D"/>
    <w:rsid w:val="002D3782"/>
    <w:rsid w:val="002E07A3"/>
    <w:rsid w:val="002E19FC"/>
    <w:rsid w:val="002E5411"/>
    <w:rsid w:val="002E5707"/>
    <w:rsid w:val="002E6D3F"/>
    <w:rsid w:val="002F1588"/>
    <w:rsid w:val="002F1CA4"/>
    <w:rsid w:val="002F2290"/>
    <w:rsid w:val="002F2416"/>
    <w:rsid w:val="002F2F4D"/>
    <w:rsid w:val="002F4274"/>
    <w:rsid w:val="002F4CF4"/>
    <w:rsid w:val="002F4F8F"/>
    <w:rsid w:val="002F5B4D"/>
    <w:rsid w:val="003003FA"/>
    <w:rsid w:val="00300400"/>
    <w:rsid w:val="00301221"/>
    <w:rsid w:val="00302477"/>
    <w:rsid w:val="003024C7"/>
    <w:rsid w:val="00303B10"/>
    <w:rsid w:val="00304834"/>
    <w:rsid w:val="00304CEA"/>
    <w:rsid w:val="0031292D"/>
    <w:rsid w:val="00312F23"/>
    <w:rsid w:val="003168EE"/>
    <w:rsid w:val="00316E56"/>
    <w:rsid w:val="00321BAB"/>
    <w:rsid w:val="00321E17"/>
    <w:rsid w:val="00322B4F"/>
    <w:rsid w:val="00325F41"/>
    <w:rsid w:val="00326036"/>
    <w:rsid w:val="00327338"/>
    <w:rsid w:val="003329C3"/>
    <w:rsid w:val="00333ADA"/>
    <w:rsid w:val="00334BE4"/>
    <w:rsid w:val="003370DB"/>
    <w:rsid w:val="00337B0D"/>
    <w:rsid w:val="00337FB9"/>
    <w:rsid w:val="00340AE0"/>
    <w:rsid w:val="00341BCD"/>
    <w:rsid w:val="003433A6"/>
    <w:rsid w:val="00344C2C"/>
    <w:rsid w:val="0034573A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C4"/>
    <w:rsid w:val="003720E2"/>
    <w:rsid w:val="00375119"/>
    <w:rsid w:val="00377576"/>
    <w:rsid w:val="003805F9"/>
    <w:rsid w:val="00383315"/>
    <w:rsid w:val="00393045"/>
    <w:rsid w:val="00393847"/>
    <w:rsid w:val="0039384D"/>
    <w:rsid w:val="00395B27"/>
    <w:rsid w:val="00397522"/>
    <w:rsid w:val="003A1176"/>
    <w:rsid w:val="003A3668"/>
    <w:rsid w:val="003A438A"/>
    <w:rsid w:val="003A470F"/>
    <w:rsid w:val="003A5F29"/>
    <w:rsid w:val="003A61DE"/>
    <w:rsid w:val="003B084B"/>
    <w:rsid w:val="003B08AE"/>
    <w:rsid w:val="003B0A6C"/>
    <w:rsid w:val="003B106B"/>
    <w:rsid w:val="003B221C"/>
    <w:rsid w:val="003B38BE"/>
    <w:rsid w:val="003B3D8B"/>
    <w:rsid w:val="003B44D3"/>
    <w:rsid w:val="003B484E"/>
    <w:rsid w:val="003B57BF"/>
    <w:rsid w:val="003C385F"/>
    <w:rsid w:val="003C4C34"/>
    <w:rsid w:val="003C7431"/>
    <w:rsid w:val="003D16F2"/>
    <w:rsid w:val="003D263A"/>
    <w:rsid w:val="003D32CC"/>
    <w:rsid w:val="003D3823"/>
    <w:rsid w:val="003D3875"/>
    <w:rsid w:val="003D436E"/>
    <w:rsid w:val="003D5A1C"/>
    <w:rsid w:val="003E0957"/>
    <w:rsid w:val="003E1D36"/>
    <w:rsid w:val="003F0134"/>
    <w:rsid w:val="003F127E"/>
    <w:rsid w:val="003F153F"/>
    <w:rsid w:val="003F1AB0"/>
    <w:rsid w:val="003F2938"/>
    <w:rsid w:val="003F3AA0"/>
    <w:rsid w:val="003F3FF5"/>
    <w:rsid w:val="003F4A5D"/>
    <w:rsid w:val="003F4C97"/>
    <w:rsid w:val="003F4EF5"/>
    <w:rsid w:val="003F7088"/>
    <w:rsid w:val="00402B68"/>
    <w:rsid w:val="00404139"/>
    <w:rsid w:val="00405C05"/>
    <w:rsid w:val="00414733"/>
    <w:rsid w:val="00414CD3"/>
    <w:rsid w:val="004162B4"/>
    <w:rsid w:val="004167E7"/>
    <w:rsid w:val="00416A8F"/>
    <w:rsid w:val="0042036E"/>
    <w:rsid w:val="00420431"/>
    <w:rsid w:val="00420CFD"/>
    <w:rsid w:val="00420F93"/>
    <w:rsid w:val="00423C98"/>
    <w:rsid w:val="004257DA"/>
    <w:rsid w:val="00425BCF"/>
    <w:rsid w:val="004308C8"/>
    <w:rsid w:val="00430988"/>
    <w:rsid w:val="004314C0"/>
    <w:rsid w:val="004315C0"/>
    <w:rsid w:val="0043316E"/>
    <w:rsid w:val="00433B28"/>
    <w:rsid w:val="004358CC"/>
    <w:rsid w:val="0043678B"/>
    <w:rsid w:val="00436C51"/>
    <w:rsid w:val="004370ED"/>
    <w:rsid w:val="004409AE"/>
    <w:rsid w:val="00445252"/>
    <w:rsid w:val="00445353"/>
    <w:rsid w:val="004459A4"/>
    <w:rsid w:val="00445AD2"/>
    <w:rsid w:val="004463E1"/>
    <w:rsid w:val="00451DC0"/>
    <w:rsid w:val="00452245"/>
    <w:rsid w:val="0046097E"/>
    <w:rsid w:val="00460D9D"/>
    <w:rsid w:val="00463197"/>
    <w:rsid w:val="00465A70"/>
    <w:rsid w:val="00466DCD"/>
    <w:rsid w:val="0047523F"/>
    <w:rsid w:val="004758CC"/>
    <w:rsid w:val="00476CEB"/>
    <w:rsid w:val="004771A4"/>
    <w:rsid w:val="004802C1"/>
    <w:rsid w:val="0048037E"/>
    <w:rsid w:val="00480C66"/>
    <w:rsid w:val="00480FF9"/>
    <w:rsid w:val="0048387E"/>
    <w:rsid w:val="00484352"/>
    <w:rsid w:val="00487FC3"/>
    <w:rsid w:val="0049214A"/>
    <w:rsid w:val="004948D0"/>
    <w:rsid w:val="0049752C"/>
    <w:rsid w:val="004A2824"/>
    <w:rsid w:val="004A54BE"/>
    <w:rsid w:val="004A66F3"/>
    <w:rsid w:val="004A6B37"/>
    <w:rsid w:val="004B0B40"/>
    <w:rsid w:val="004B1F06"/>
    <w:rsid w:val="004B318E"/>
    <w:rsid w:val="004B3527"/>
    <w:rsid w:val="004B4116"/>
    <w:rsid w:val="004B66E2"/>
    <w:rsid w:val="004B66FB"/>
    <w:rsid w:val="004B6FCD"/>
    <w:rsid w:val="004B7999"/>
    <w:rsid w:val="004C3537"/>
    <w:rsid w:val="004C3F69"/>
    <w:rsid w:val="004C6175"/>
    <w:rsid w:val="004C71CF"/>
    <w:rsid w:val="004D023E"/>
    <w:rsid w:val="004D0A82"/>
    <w:rsid w:val="004D1102"/>
    <w:rsid w:val="004D3A5B"/>
    <w:rsid w:val="004D3C03"/>
    <w:rsid w:val="004D42B9"/>
    <w:rsid w:val="004D5AD9"/>
    <w:rsid w:val="004D7164"/>
    <w:rsid w:val="004D7A36"/>
    <w:rsid w:val="004E056B"/>
    <w:rsid w:val="004E39A8"/>
    <w:rsid w:val="004E3EED"/>
    <w:rsid w:val="004E5398"/>
    <w:rsid w:val="004E5CCF"/>
    <w:rsid w:val="004E7C98"/>
    <w:rsid w:val="004F332A"/>
    <w:rsid w:val="004F4F92"/>
    <w:rsid w:val="004F5238"/>
    <w:rsid w:val="004F6323"/>
    <w:rsid w:val="004F77C9"/>
    <w:rsid w:val="004F7B8A"/>
    <w:rsid w:val="00501087"/>
    <w:rsid w:val="00502E2B"/>
    <w:rsid w:val="00504B73"/>
    <w:rsid w:val="005054E5"/>
    <w:rsid w:val="00505EE9"/>
    <w:rsid w:val="005073C7"/>
    <w:rsid w:val="005102DA"/>
    <w:rsid w:val="00513C54"/>
    <w:rsid w:val="00514394"/>
    <w:rsid w:val="00515AD7"/>
    <w:rsid w:val="00516B87"/>
    <w:rsid w:val="00522981"/>
    <w:rsid w:val="00523A80"/>
    <w:rsid w:val="00530D20"/>
    <w:rsid w:val="0053286C"/>
    <w:rsid w:val="00534AA0"/>
    <w:rsid w:val="0053524F"/>
    <w:rsid w:val="005363B0"/>
    <w:rsid w:val="00537658"/>
    <w:rsid w:val="005431C0"/>
    <w:rsid w:val="00545F90"/>
    <w:rsid w:val="0054614F"/>
    <w:rsid w:val="005503F0"/>
    <w:rsid w:val="00550BB3"/>
    <w:rsid w:val="005514FD"/>
    <w:rsid w:val="00561D12"/>
    <w:rsid w:val="00570058"/>
    <w:rsid w:val="00570201"/>
    <w:rsid w:val="00572054"/>
    <w:rsid w:val="005722F3"/>
    <w:rsid w:val="00573CEF"/>
    <w:rsid w:val="00574AAF"/>
    <w:rsid w:val="005818B2"/>
    <w:rsid w:val="00583E7F"/>
    <w:rsid w:val="005843A8"/>
    <w:rsid w:val="00586AEB"/>
    <w:rsid w:val="00587448"/>
    <w:rsid w:val="00587D59"/>
    <w:rsid w:val="00590436"/>
    <w:rsid w:val="005976A2"/>
    <w:rsid w:val="005A0847"/>
    <w:rsid w:val="005A1096"/>
    <w:rsid w:val="005A26CC"/>
    <w:rsid w:val="005A2D42"/>
    <w:rsid w:val="005A5262"/>
    <w:rsid w:val="005A57C8"/>
    <w:rsid w:val="005A594C"/>
    <w:rsid w:val="005A5D80"/>
    <w:rsid w:val="005A6085"/>
    <w:rsid w:val="005A642C"/>
    <w:rsid w:val="005A7228"/>
    <w:rsid w:val="005A7B83"/>
    <w:rsid w:val="005B00EB"/>
    <w:rsid w:val="005B1905"/>
    <w:rsid w:val="005B2F94"/>
    <w:rsid w:val="005B3CEA"/>
    <w:rsid w:val="005B5750"/>
    <w:rsid w:val="005B6512"/>
    <w:rsid w:val="005B7DDD"/>
    <w:rsid w:val="005C0758"/>
    <w:rsid w:val="005C093D"/>
    <w:rsid w:val="005C11BE"/>
    <w:rsid w:val="005C33ED"/>
    <w:rsid w:val="005C3E02"/>
    <w:rsid w:val="005C67DD"/>
    <w:rsid w:val="005D0389"/>
    <w:rsid w:val="005D0E04"/>
    <w:rsid w:val="005D19D2"/>
    <w:rsid w:val="005D4E22"/>
    <w:rsid w:val="005D4F6E"/>
    <w:rsid w:val="005D54B8"/>
    <w:rsid w:val="005D78B8"/>
    <w:rsid w:val="005D7DED"/>
    <w:rsid w:val="005E06AD"/>
    <w:rsid w:val="005E09C9"/>
    <w:rsid w:val="005E150A"/>
    <w:rsid w:val="005E2DE4"/>
    <w:rsid w:val="005E400F"/>
    <w:rsid w:val="005E627D"/>
    <w:rsid w:val="005E7F4E"/>
    <w:rsid w:val="005F2448"/>
    <w:rsid w:val="005F342E"/>
    <w:rsid w:val="005F5BFA"/>
    <w:rsid w:val="006008EB"/>
    <w:rsid w:val="00601DEC"/>
    <w:rsid w:val="006029C7"/>
    <w:rsid w:val="006044A3"/>
    <w:rsid w:val="00605AE2"/>
    <w:rsid w:val="00610F98"/>
    <w:rsid w:val="0061344D"/>
    <w:rsid w:val="0061416B"/>
    <w:rsid w:val="00614ED3"/>
    <w:rsid w:val="006162A9"/>
    <w:rsid w:val="00616428"/>
    <w:rsid w:val="00617251"/>
    <w:rsid w:val="00621F0B"/>
    <w:rsid w:val="006227A7"/>
    <w:rsid w:val="00622B4A"/>
    <w:rsid w:val="00623298"/>
    <w:rsid w:val="0062347D"/>
    <w:rsid w:val="006237CF"/>
    <w:rsid w:val="00624534"/>
    <w:rsid w:val="00626C16"/>
    <w:rsid w:val="00627C1E"/>
    <w:rsid w:val="00631DFC"/>
    <w:rsid w:val="006327E4"/>
    <w:rsid w:val="00634A35"/>
    <w:rsid w:val="0063514B"/>
    <w:rsid w:val="006364F9"/>
    <w:rsid w:val="00637339"/>
    <w:rsid w:val="00640136"/>
    <w:rsid w:val="00641854"/>
    <w:rsid w:val="00643DA9"/>
    <w:rsid w:val="00643F9F"/>
    <w:rsid w:val="00646744"/>
    <w:rsid w:val="0064744C"/>
    <w:rsid w:val="00651071"/>
    <w:rsid w:val="00651432"/>
    <w:rsid w:val="0065186A"/>
    <w:rsid w:val="006532CB"/>
    <w:rsid w:val="0065342E"/>
    <w:rsid w:val="00654898"/>
    <w:rsid w:val="00655378"/>
    <w:rsid w:val="006556A5"/>
    <w:rsid w:val="00657110"/>
    <w:rsid w:val="00657ABC"/>
    <w:rsid w:val="006622B3"/>
    <w:rsid w:val="006649DA"/>
    <w:rsid w:val="0066525C"/>
    <w:rsid w:val="006661BB"/>
    <w:rsid w:val="006714F6"/>
    <w:rsid w:val="0067179C"/>
    <w:rsid w:val="00671FCD"/>
    <w:rsid w:val="00672A7F"/>
    <w:rsid w:val="00673815"/>
    <w:rsid w:val="0067392D"/>
    <w:rsid w:val="006740D0"/>
    <w:rsid w:val="00676E80"/>
    <w:rsid w:val="006900D6"/>
    <w:rsid w:val="00690C77"/>
    <w:rsid w:val="006924D0"/>
    <w:rsid w:val="00695D34"/>
    <w:rsid w:val="0069671D"/>
    <w:rsid w:val="00696856"/>
    <w:rsid w:val="00697635"/>
    <w:rsid w:val="006A1B2D"/>
    <w:rsid w:val="006A420B"/>
    <w:rsid w:val="006A5B30"/>
    <w:rsid w:val="006A648C"/>
    <w:rsid w:val="006B1437"/>
    <w:rsid w:val="006B2B13"/>
    <w:rsid w:val="006B4B60"/>
    <w:rsid w:val="006C159D"/>
    <w:rsid w:val="006C416C"/>
    <w:rsid w:val="006D0A74"/>
    <w:rsid w:val="006D2820"/>
    <w:rsid w:val="006D5A2D"/>
    <w:rsid w:val="006D5AB8"/>
    <w:rsid w:val="006D5B55"/>
    <w:rsid w:val="006D5DB6"/>
    <w:rsid w:val="006E087A"/>
    <w:rsid w:val="006E22BD"/>
    <w:rsid w:val="006E5546"/>
    <w:rsid w:val="006E68F3"/>
    <w:rsid w:val="006E742B"/>
    <w:rsid w:val="006F0025"/>
    <w:rsid w:val="006F1DB1"/>
    <w:rsid w:val="006F2237"/>
    <w:rsid w:val="006F4CF3"/>
    <w:rsid w:val="006F5B36"/>
    <w:rsid w:val="006F6976"/>
    <w:rsid w:val="007020C6"/>
    <w:rsid w:val="0070256F"/>
    <w:rsid w:val="00703429"/>
    <w:rsid w:val="00703898"/>
    <w:rsid w:val="00704559"/>
    <w:rsid w:val="00705778"/>
    <w:rsid w:val="007106F6"/>
    <w:rsid w:val="00710823"/>
    <w:rsid w:val="00715B06"/>
    <w:rsid w:val="007169AB"/>
    <w:rsid w:val="00716B94"/>
    <w:rsid w:val="00720C9C"/>
    <w:rsid w:val="0072373A"/>
    <w:rsid w:val="00725E21"/>
    <w:rsid w:val="00726820"/>
    <w:rsid w:val="00727F95"/>
    <w:rsid w:val="00727FA4"/>
    <w:rsid w:val="007306DA"/>
    <w:rsid w:val="007313E6"/>
    <w:rsid w:val="007341E9"/>
    <w:rsid w:val="00736027"/>
    <w:rsid w:val="00737B89"/>
    <w:rsid w:val="00740AD5"/>
    <w:rsid w:val="00741A8E"/>
    <w:rsid w:val="00743B18"/>
    <w:rsid w:val="007451DC"/>
    <w:rsid w:val="00745BDB"/>
    <w:rsid w:val="00747D43"/>
    <w:rsid w:val="00750B97"/>
    <w:rsid w:val="00753966"/>
    <w:rsid w:val="00754278"/>
    <w:rsid w:val="00754AB0"/>
    <w:rsid w:val="007551DB"/>
    <w:rsid w:val="0075609A"/>
    <w:rsid w:val="007569CB"/>
    <w:rsid w:val="0075725E"/>
    <w:rsid w:val="00757517"/>
    <w:rsid w:val="007576D6"/>
    <w:rsid w:val="007621CB"/>
    <w:rsid w:val="00763737"/>
    <w:rsid w:val="00763CA0"/>
    <w:rsid w:val="00766C48"/>
    <w:rsid w:val="00767A85"/>
    <w:rsid w:val="00770087"/>
    <w:rsid w:val="007708C4"/>
    <w:rsid w:val="00771C08"/>
    <w:rsid w:val="00772020"/>
    <w:rsid w:val="0077274D"/>
    <w:rsid w:val="007729B8"/>
    <w:rsid w:val="007760CA"/>
    <w:rsid w:val="00784438"/>
    <w:rsid w:val="0078445A"/>
    <w:rsid w:val="0078481A"/>
    <w:rsid w:val="00785A27"/>
    <w:rsid w:val="007868BC"/>
    <w:rsid w:val="00791E6B"/>
    <w:rsid w:val="00793044"/>
    <w:rsid w:val="007938C9"/>
    <w:rsid w:val="00793E6C"/>
    <w:rsid w:val="00793EAA"/>
    <w:rsid w:val="007942FD"/>
    <w:rsid w:val="00794D84"/>
    <w:rsid w:val="00795975"/>
    <w:rsid w:val="00796FF8"/>
    <w:rsid w:val="00797B3B"/>
    <w:rsid w:val="007A0AE3"/>
    <w:rsid w:val="007A0F01"/>
    <w:rsid w:val="007A3B1C"/>
    <w:rsid w:val="007A41B4"/>
    <w:rsid w:val="007A63A8"/>
    <w:rsid w:val="007B4C5D"/>
    <w:rsid w:val="007B4E21"/>
    <w:rsid w:val="007B4F0F"/>
    <w:rsid w:val="007B52B0"/>
    <w:rsid w:val="007B6425"/>
    <w:rsid w:val="007B6AFD"/>
    <w:rsid w:val="007B70FA"/>
    <w:rsid w:val="007B7AE0"/>
    <w:rsid w:val="007C0DE8"/>
    <w:rsid w:val="007C12D3"/>
    <w:rsid w:val="007C394C"/>
    <w:rsid w:val="007C4C51"/>
    <w:rsid w:val="007C7AA2"/>
    <w:rsid w:val="007D2022"/>
    <w:rsid w:val="007D4139"/>
    <w:rsid w:val="007D4AC9"/>
    <w:rsid w:val="007D7505"/>
    <w:rsid w:val="007E092E"/>
    <w:rsid w:val="007E2C59"/>
    <w:rsid w:val="007E5FEB"/>
    <w:rsid w:val="007E672C"/>
    <w:rsid w:val="007F013A"/>
    <w:rsid w:val="007F0CC3"/>
    <w:rsid w:val="007F1002"/>
    <w:rsid w:val="007F35C4"/>
    <w:rsid w:val="007F4975"/>
    <w:rsid w:val="007F4B37"/>
    <w:rsid w:val="007F7E14"/>
    <w:rsid w:val="008001EC"/>
    <w:rsid w:val="00801327"/>
    <w:rsid w:val="00802514"/>
    <w:rsid w:val="0080465B"/>
    <w:rsid w:val="00806368"/>
    <w:rsid w:val="00806D69"/>
    <w:rsid w:val="00807604"/>
    <w:rsid w:val="00814B21"/>
    <w:rsid w:val="008210F6"/>
    <w:rsid w:val="0082146A"/>
    <w:rsid w:val="00823015"/>
    <w:rsid w:val="00825B64"/>
    <w:rsid w:val="00826DD9"/>
    <w:rsid w:val="0083069F"/>
    <w:rsid w:val="00831FA4"/>
    <w:rsid w:val="00832130"/>
    <w:rsid w:val="00833557"/>
    <w:rsid w:val="00835B79"/>
    <w:rsid w:val="00835CFD"/>
    <w:rsid w:val="0083645D"/>
    <w:rsid w:val="00836B8A"/>
    <w:rsid w:val="00836D1C"/>
    <w:rsid w:val="008371A0"/>
    <w:rsid w:val="00842911"/>
    <w:rsid w:val="00844CF4"/>
    <w:rsid w:val="00845DC0"/>
    <w:rsid w:val="00847EDE"/>
    <w:rsid w:val="008502A5"/>
    <w:rsid w:val="008525A6"/>
    <w:rsid w:val="00853D3A"/>
    <w:rsid w:val="00855D1F"/>
    <w:rsid w:val="008561DA"/>
    <w:rsid w:val="00856973"/>
    <w:rsid w:val="00857096"/>
    <w:rsid w:val="008576CD"/>
    <w:rsid w:val="00860834"/>
    <w:rsid w:val="00860FC8"/>
    <w:rsid w:val="00861447"/>
    <w:rsid w:val="008618E2"/>
    <w:rsid w:val="00863460"/>
    <w:rsid w:val="00865B14"/>
    <w:rsid w:val="0086767A"/>
    <w:rsid w:val="008735CC"/>
    <w:rsid w:val="00873862"/>
    <w:rsid w:val="0087488E"/>
    <w:rsid w:val="00875DAC"/>
    <w:rsid w:val="00882024"/>
    <w:rsid w:val="00882EFB"/>
    <w:rsid w:val="00884975"/>
    <w:rsid w:val="0088578D"/>
    <w:rsid w:val="00886DAF"/>
    <w:rsid w:val="00887524"/>
    <w:rsid w:val="00891F4C"/>
    <w:rsid w:val="00893504"/>
    <w:rsid w:val="00893EE1"/>
    <w:rsid w:val="00895573"/>
    <w:rsid w:val="0089563F"/>
    <w:rsid w:val="00896078"/>
    <w:rsid w:val="0089719D"/>
    <w:rsid w:val="008A33E1"/>
    <w:rsid w:val="008A56B5"/>
    <w:rsid w:val="008A5A5F"/>
    <w:rsid w:val="008A6304"/>
    <w:rsid w:val="008A7608"/>
    <w:rsid w:val="008B17DF"/>
    <w:rsid w:val="008B3633"/>
    <w:rsid w:val="008B3D2D"/>
    <w:rsid w:val="008B6252"/>
    <w:rsid w:val="008C05F1"/>
    <w:rsid w:val="008C2504"/>
    <w:rsid w:val="008C63FF"/>
    <w:rsid w:val="008C74E4"/>
    <w:rsid w:val="008D3E8A"/>
    <w:rsid w:val="008D4E05"/>
    <w:rsid w:val="008D5A70"/>
    <w:rsid w:val="008D60BD"/>
    <w:rsid w:val="008D6E68"/>
    <w:rsid w:val="008E06EE"/>
    <w:rsid w:val="008E23DA"/>
    <w:rsid w:val="008E2CC1"/>
    <w:rsid w:val="008E2DCC"/>
    <w:rsid w:val="008E4D2F"/>
    <w:rsid w:val="008E59D8"/>
    <w:rsid w:val="008E658C"/>
    <w:rsid w:val="008E7232"/>
    <w:rsid w:val="008F1B23"/>
    <w:rsid w:val="008F1F58"/>
    <w:rsid w:val="008F24F3"/>
    <w:rsid w:val="008F2585"/>
    <w:rsid w:val="008F3200"/>
    <w:rsid w:val="008F4A9B"/>
    <w:rsid w:val="008F4BDC"/>
    <w:rsid w:val="008F5EDE"/>
    <w:rsid w:val="008F6691"/>
    <w:rsid w:val="00900BB2"/>
    <w:rsid w:val="0090354E"/>
    <w:rsid w:val="00903EAA"/>
    <w:rsid w:val="00904C5F"/>
    <w:rsid w:val="0090620D"/>
    <w:rsid w:val="009072BE"/>
    <w:rsid w:val="0090796C"/>
    <w:rsid w:val="00910A6A"/>
    <w:rsid w:val="00910C02"/>
    <w:rsid w:val="0091126B"/>
    <w:rsid w:val="009112C1"/>
    <w:rsid w:val="00917B5A"/>
    <w:rsid w:val="00920C3D"/>
    <w:rsid w:val="00920C6A"/>
    <w:rsid w:val="00922BF8"/>
    <w:rsid w:val="00922FFB"/>
    <w:rsid w:val="0092592A"/>
    <w:rsid w:val="00930FA7"/>
    <w:rsid w:val="009323B7"/>
    <w:rsid w:val="0093424F"/>
    <w:rsid w:val="00934AF1"/>
    <w:rsid w:val="009355CC"/>
    <w:rsid w:val="009355E5"/>
    <w:rsid w:val="00935B8E"/>
    <w:rsid w:val="009371F5"/>
    <w:rsid w:val="009372C1"/>
    <w:rsid w:val="00937CB7"/>
    <w:rsid w:val="00940678"/>
    <w:rsid w:val="00942D1E"/>
    <w:rsid w:val="00944C59"/>
    <w:rsid w:val="00945C2B"/>
    <w:rsid w:val="00950758"/>
    <w:rsid w:val="00950F5E"/>
    <w:rsid w:val="00951E7F"/>
    <w:rsid w:val="00952619"/>
    <w:rsid w:val="00952E3D"/>
    <w:rsid w:val="009534AC"/>
    <w:rsid w:val="00955037"/>
    <w:rsid w:val="009565BB"/>
    <w:rsid w:val="009568B0"/>
    <w:rsid w:val="00956C82"/>
    <w:rsid w:val="00957FF6"/>
    <w:rsid w:val="009612CB"/>
    <w:rsid w:val="009615C5"/>
    <w:rsid w:val="00963293"/>
    <w:rsid w:val="00967B29"/>
    <w:rsid w:val="009724AE"/>
    <w:rsid w:val="00973365"/>
    <w:rsid w:val="00974264"/>
    <w:rsid w:val="00974DD7"/>
    <w:rsid w:val="009759B8"/>
    <w:rsid w:val="009762E7"/>
    <w:rsid w:val="00977437"/>
    <w:rsid w:val="009776C1"/>
    <w:rsid w:val="0098006D"/>
    <w:rsid w:val="0098040F"/>
    <w:rsid w:val="00983744"/>
    <w:rsid w:val="00990CB3"/>
    <w:rsid w:val="00990F22"/>
    <w:rsid w:val="009921EF"/>
    <w:rsid w:val="00992B58"/>
    <w:rsid w:val="0099358A"/>
    <w:rsid w:val="009941CC"/>
    <w:rsid w:val="0099549C"/>
    <w:rsid w:val="0099685C"/>
    <w:rsid w:val="00996BBD"/>
    <w:rsid w:val="009A1B8F"/>
    <w:rsid w:val="009A253B"/>
    <w:rsid w:val="009A3757"/>
    <w:rsid w:val="009A4881"/>
    <w:rsid w:val="009A582B"/>
    <w:rsid w:val="009A6077"/>
    <w:rsid w:val="009B2D52"/>
    <w:rsid w:val="009B4E16"/>
    <w:rsid w:val="009B5D43"/>
    <w:rsid w:val="009B6FC2"/>
    <w:rsid w:val="009C0C1B"/>
    <w:rsid w:val="009C0E00"/>
    <w:rsid w:val="009C2C23"/>
    <w:rsid w:val="009C4797"/>
    <w:rsid w:val="009C4C93"/>
    <w:rsid w:val="009C5078"/>
    <w:rsid w:val="009C5405"/>
    <w:rsid w:val="009C578D"/>
    <w:rsid w:val="009C616F"/>
    <w:rsid w:val="009C6AD5"/>
    <w:rsid w:val="009C783D"/>
    <w:rsid w:val="009D028E"/>
    <w:rsid w:val="009D172B"/>
    <w:rsid w:val="009D185F"/>
    <w:rsid w:val="009D3B75"/>
    <w:rsid w:val="009D3F83"/>
    <w:rsid w:val="009D48C4"/>
    <w:rsid w:val="009D4E7A"/>
    <w:rsid w:val="009D548D"/>
    <w:rsid w:val="009D5707"/>
    <w:rsid w:val="009D59C7"/>
    <w:rsid w:val="009D6724"/>
    <w:rsid w:val="009D6DED"/>
    <w:rsid w:val="009D7878"/>
    <w:rsid w:val="009E0110"/>
    <w:rsid w:val="009E101E"/>
    <w:rsid w:val="009E2CA7"/>
    <w:rsid w:val="009E4096"/>
    <w:rsid w:val="009E4A54"/>
    <w:rsid w:val="009E4C16"/>
    <w:rsid w:val="009E71D3"/>
    <w:rsid w:val="009E7B7C"/>
    <w:rsid w:val="009F2119"/>
    <w:rsid w:val="009F36ED"/>
    <w:rsid w:val="009F3A7B"/>
    <w:rsid w:val="009F3E27"/>
    <w:rsid w:val="009F41F0"/>
    <w:rsid w:val="009F4F38"/>
    <w:rsid w:val="009F6BD6"/>
    <w:rsid w:val="00A00DAB"/>
    <w:rsid w:val="00A00FAF"/>
    <w:rsid w:val="00A01574"/>
    <w:rsid w:val="00A01E4E"/>
    <w:rsid w:val="00A01F64"/>
    <w:rsid w:val="00A02CEC"/>
    <w:rsid w:val="00A04C01"/>
    <w:rsid w:val="00A06082"/>
    <w:rsid w:val="00A07CFC"/>
    <w:rsid w:val="00A11389"/>
    <w:rsid w:val="00A11F64"/>
    <w:rsid w:val="00A14566"/>
    <w:rsid w:val="00A16208"/>
    <w:rsid w:val="00A163E3"/>
    <w:rsid w:val="00A1657D"/>
    <w:rsid w:val="00A20D10"/>
    <w:rsid w:val="00A24F27"/>
    <w:rsid w:val="00A2668C"/>
    <w:rsid w:val="00A37164"/>
    <w:rsid w:val="00A410BC"/>
    <w:rsid w:val="00A4368B"/>
    <w:rsid w:val="00A43FE3"/>
    <w:rsid w:val="00A44722"/>
    <w:rsid w:val="00A44B38"/>
    <w:rsid w:val="00A46E63"/>
    <w:rsid w:val="00A4705B"/>
    <w:rsid w:val="00A473B1"/>
    <w:rsid w:val="00A500FA"/>
    <w:rsid w:val="00A52FAF"/>
    <w:rsid w:val="00A537AD"/>
    <w:rsid w:val="00A55130"/>
    <w:rsid w:val="00A554B0"/>
    <w:rsid w:val="00A61CEC"/>
    <w:rsid w:val="00A62B3A"/>
    <w:rsid w:val="00A63521"/>
    <w:rsid w:val="00A64ED6"/>
    <w:rsid w:val="00A66480"/>
    <w:rsid w:val="00A71C2B"/>
    <w:rsid w:val="00A71F04"/>
    <w:rsid w:val="00A73076"/>
    <w:rsid w:val="00A7344F"/>
    <w:rsid w:val="00A76FA3"/>
    <w:rsid w:val="00A774E8"/>
    <w:rsid w:val="00A779C4"/>
    <w:rsid w:val="00A80063"/>
    <w:rsid w:val="00A801C8"/>
    <w:rsid w:val="00A81370"/>
    <w:rsid w:val="00A8154B"/>
    <w:rsid w:val="00A830B1"/>
    <w:rsid w:val="00A83271"/>
    <w:rsid w:val="00A8361B"/>
    <w:rsid w:val="00A84EA1"/>
    <w:rsid w:val="00A85C12"/>
    <w:rsid w:val="00A86D82"/>
    <w:rsid w:val="00A90620"/>
    <w:rsid w:val="00A92BE7"/>
    <w:rsid w:val="00A92D6B"/>
    <w:rsid w:val="00A92DD7"/>
    <w:rsid w:val="00A935F0"/>
    <w:rsid w:val="00A93926"/>
    <w:rsid w:val="00A95E7A"/>
    <w:rsid w:val="00AA17FD"/>
    <w:rsid w:val="00AA3288"/>
    <w:rsid w:val="00AA4C67"/>
    <w:rsid w:val="00AB1E6A"/>
    <w:rsid w:val="00AB3BB7"/>
    <w:rsid w:val="00AB4088"/>
    <w:rsid w:val="00AB4BB6"/>
    <w:rsid w:val="00AC004B"/>
    <w:rsid w:val="00AC098D"/>
    <w:rsid w:val="00AC30F0"/>
    <w:rsid w:val="00AC33FE"/>
    <w:rsid w:val="00AC5963"/>
    <w:rsid w:val="00AD0416"/>
    <w:rsid w:val="00AD3522"/>
    <w:rsid w:val="00AD3EB2"/>
    <w:rsid w:val="00AD631E"/>
    <w:rsid w:val="00AE0C8F"/>
    <w:rsid w:val="00AE3220"/>
    <w:rsid w:val="00AE3993"/>
    <w:rsid w:val="00AE4F58"/>
    <w:rsid w:val="00AE4FA8"/>
    <w:rsid w:val="00AE76BA"/>
    <w:rsid w:val="00AE7D8A"/>
    <w:rsid w:val="00AF451E"/>
    <w:rsid w:val="00AF5D13"/>
    <w:rsid w:val="00B01995"/>
    <w:rsid w:val="00B023E2"/>
    <w:rsid w:val="00B0263B"/>
    <w:rsid w:val="00B03967"/>
    <w:rsid w:val="00B04A6E"/>
    <w:rsid w:val="00B051F8"/>
    <w:rsid w:val="00B057A5"/>
    <w:rsid w:val="00B0699E"/>
    <w:rsid w:val="00B10F62"/>
    <w:rsid w:val="00B12302"/>
    <w:rsid w:val="00B139F0"/>
    <w:rsid w:val="00B13E45"/>
    <w:rsid w:val="00B15B91"/>
    <w:rsid w:val="00B164E6"/>
    <w:rsid w:val="00B1696B"/>
    <w:rsid w:val="00B173A0"/>
    <w:rsid w:val="00B20E1B"/>
    <w:rsid w:val="00B21B92"/>
    <w:rsid w:val="00B228BF"/>
    <w:rsid w:val="00B22D4A"/>
    <w:rsid w:val="00B243AC"/>
    <w:rsid w:val="00B244CA"/>
    <w:rsid w:val="00B3028B"/>
    <w:rsid w:val="00B30B0D"/>
    <w:rsid w:val="00B31D15"/>
    <w:rsid w:val="00B32826"/>
    <w:rsid w:val="00B34B96"/>
    <w:rsid w:val="00B37438"/>
    <w:rsid w:val="00B40B89"/>
    <w:rsid w:val="00B415A1"/>
    <w:rsid w:val="00B43964"/>
    <w:rsid w:val="00B4413A"/>
    <w:rsid w:val="00B44A7D"/>
    <w:rsid w:val="00B44F23"/>
    <w:rsid w:val="00B4528C"/>
    <w:rsid w:val="00B4569A"/>
    <w:rsid w:val="00B513B4"/>
    <w:rsid w:val="00B52C94"/>
    <w:rsid w:val="00B54E18"/>
    <w:rsid w:val="00B55314"/>
    <w:rsid w:val="00B55D41"/>
    <w:rsid w:val="00B56C75"/>
    <w:rsid w:val="00B60493"/>
    <w:rsid w:val="00B62170"/>
    <w:rsid w:val="00B64953"/>
    <w:rsid w:val="00B6557D"/>
    <w:rsid w:val="00B65803"/>
    <w:rsid w:val="00B67084"/>
    <w:rsid w:val="00B715B7"/>
    <w:rsid w:val="00B727CA"/>
    <w:rsid w:val="00B72D99"/>
    <w:rsid w:val="00B7373D"/>
    <w:rsid w:val="00B73F6F"/>
    <w:rsid w:val="00B7462E"/>
    <w:rsid w:val="00B74C3E"/>
    <w:rsid w:val="00B82632"/>
    <w:rsid w:val="00B829AD"/>
    <w:rsid w:val="00B8369F"/>
    <w:rsid w:val="00B83DB8"/>
    <w:rsid w:val="00B8484E"/>
    <w:rsid w:val="00B86602"/>
    <w:rsid w:val="00B867B1"/>
    <w:rsid w:val="00B868DB"/>
    <w:rsid w:val="00B90B25"/>
    <w:rsid w:val="00B934A8"/>
    <w:rsid w:val="00B94CFA"/>
    <w:rsid w:val="00B95BE0"/>
    <w:rsid w:val="00BA0D74"/>
    <w:rsid w:val="00BA2B38"/>
    <w:rsid w:val="00BB0255"/>
    <w:rsid w:val="00BB2127"/>
    <w:rsid w:val="00BB2936"/>
    <w:rsid w:val="00BB2D3F"/>
    <w:rsid w:val="00BB2E2A"/>
    <w:rsid w:val="00BB37C0"/>
    <w:rsid w:val="00BB45CD"/>
    <w:rsid w:val="00BB6173"/>
    <w:rsid w:val="00BC02AF"/>
    <w:rsid w:val="00BC0D06"/>
    <w:rsid w:val="00BC21F5"/>
    <w:rsid w:val="00BC3545"/>
    <w:rsid w:val="00BC495A"/>
    <w:rsid w:val="00BC545B"/>
    <w:rsid w:val="00BC6317"/>
    <w:rsid w:val="00BC7B0B"/>
    <w:rsid w:val="00BD112C"/>
    <w:rsid w:val="00BD184A"/>
    <w:rsid w:val="00BD2C68"/>
    <w:rsid w:val="00BD3D0E"/>
    <w:rsid w:val="00BD43CE"/>
    <w:rsid w:val="00BD4E14"/>
    <w:rsid w:val="00BD656B"/>
    <w:rsid w:val="00BD6C25"/>
    <w:rsid w:val="00BE00AE"/>
    <w:rsid w:val="00BE078A"/>
    <w:rsid w:val="00BE0B07"/>
    <w:rsid w:val="00BE0D7A"/>
    <w:rsid w:val="00BE22CA"/>
    <w:rsid w:val="00BE5AED"/>
    <w:rsid w:val="00BE6349"/>
    <w:rsid w:val="00BE69D9"/>
    <w:rsid w:val="00BE6CFA"/>
    <w:rsid w:val="00BE778D"/>
    <w:rsid w:val="00BF06EC"/>
    <w:rsid w:val="00BF1AA1"/>
    <w:rsid w:val="00BF39F3"/>
    <w:rsid w:val="00BF730F"/>
    <w:rsid w:val="00C01865"/>
    <w:rsid w:val="00C042A2"/>
    <w:rsid w:val="00C0436C"/>
    <w:rsid w:val="00C05002"/>
    <w:rsid w:val="00C057D1"/>
    <w:rsid w:val="00C05E49"/>
    <w:rsid w:val="00C05FDF"/>
    <w:rsid w:val="00C06490"/>
    <w:rsid w:val="00C06AF8"/>
    <w:rsid w:val="00C07740"/>
    <w:rsid w:val="00C11082"/>
    <w:rsid w:val="00C12BD8"/>
    <w:rsid w:val="00C159F5"/>
    <w:rsid w:val="00C216B3"/>
    <w:rsid w:val="00C21D90"/>
    <w:rsid w:val="00C24BBB"/>
    <w:rsid w:val="00C2620E"/>
    <w:rsid w:val="00C272D4"/>
    <w:rsid w:val="00C309C0"/>
    <w:rsid w:val="00C32557"/>
    <w:rsid w:val="00C349D6"/>
    <w:rsid w:val="00C35C4A"/>
    <w:rsid w:val="00C4047C"/>
    <w:rsid w:val="00C4117A"/>
    <w:rsid w:val="00C43254"/>
    <w:rsid w:val="00C4347F"/>
    <w:rsid w:val="00C43708"/>
    <w:rsid w:val="00C4509A"/>
    <w:rsid w:val="00C454B5"/>
    <w:rsid w:val="00C45A54"/>
    <w:rsid w:val="00C4613A"/>
    <w:rsid w:val="00C479BB"/>
    <w:rsid w:val="00C53153"/>
    <w:rsid w:val="00C53DDD"/>
    <w:rsid w:val="00C56F4C"/>
    <w:rsid w:val="00C57CDE"/>
    <w:rsid w:val="00C61535"/>
    <w:rsid w:val="00C6200C"/>
    <w:rsid w:val="00C6228E"/>
    <w:rsid w:val="00C64E53"/>
    <w:rsid w:val="00C66DA4"/>
    <w:rsid w:val="00C67162"/>
    <w:rsid w:val="00C67212"/>
    <w:rsid w:val="00C70A0B"/>
    <w:rsid w:val="00C70BC3"/>
    <w:rsid w:val="00C70E73"/>
    <w:rsid w:val="00C70FD6"/>
    <w:rsid w:val="00C716F4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959"/>
    <w:rsid w:val="00C87AF8"/>
    <w:rsid w:val="00C91CFF"/>
    <w:rsid w:val="00C9337C"/>
    <w:rsid w:val="00C94E60"/>
    <w:rsid w:val="00C95502"/>
    <w:rsid w:val="00C95B71"/>
    <w:rsid w:val="00C9797A"/>
    <w:rsid w:val="00CA03A6"/>
    <w:rsid w:val="00CA133D"/>
    <w:rsid w:val="00CA13EF"/>
    <w:rsid w:val="00CA64F5"/>
    <w:rsid w:val="00CB093E"/>
    <w:rsid w:val="00CB2E9A"/>
    <w:rsid w:val="00CB2EA4"/>
    <w:rsid w:val="00CB394A"/>
    <w:rsid w:val="00CB422F"/>
    <w:rsid w:val="00CB5DBA"/>
    <w:rsid w:val="00CB68F7"/>
    <w:rsid w:val="00CC0C57"/>
    <w:rsid w:val="00CC11C3"/>
    <w:rsid w:val="00CC1C70"/>
    <w:rsid w:val="00CC29AC"/>
    <w:rsid w:val="00CC2F76"/>
    <w:rsid w:val="00CC3680"/>
    <w:rsid w:val="00CC5A36"/>
    <w:rsid w:val="00CC61E2"/>
    <w:rsid w:val="00CC6FBB"/>
    <w:rsid w:val="00CC748C"/>
    <w:rsid w:val="00CD1BBC"/>
    <w:rsid w:val="00CD25EB"/>
    <w:rsid w:val="00CD32AC"/>
    <w:rsid w:val="00CD475D"/>
    <w:rsid w:val="00CD49AA"/>
    <w:rsid w:val="00CD4D46"/>
    <w:rsid w:val="00CD770E"/>
    <w:rsid w:val="00CD7C7A"/>
    <w:rsid w:val="00CD7F8F"/>
    <w:rsid w:val="00CE021D"/>
    <w:rsid w:val="00CE0313"/>
    <w:rsid w:val="00CE04DC"/>
    <w:rsid w:val="00CE0588"/>
    <w:rsid w:val="00CE1D3E"/>
    <w:rsid w:val="00CE3F31"/>
    <w:rsid w:val="00CE56B2"/>
    <w:rsid w:val="00CE5972"/>
    <w:rsid w:val="00CF0009"/>
    <w:rsid w:val="00CF0423"/>
    <w:rsid w:val="00CF559B"/>
    <w:rsid w:val="00CF7A5B"/>
    <w:rsid w:val="00D00253"/>
    <w:rsid w:val="00D02907"/>
    <w:rsid w:val="00D03454"/>
    <w:rsid w:val="00D0481C"/>
    <w:rsid w:val="00D070B1"/>
    <w:rsid w:val="00D07280"/>
    <w:rsid w:val="00D07586"/>
    <w:rsid w:val="00D07D73"/>
    <w:rsid w:val="00D10545"/>
    <w:rsid w:val="00D12C31"/>
    <w:rsid w:val="00D131DC"/>
    <w:rsid w:val="00D143E0"/>
    <w:rsid w:val="00D15A5B"/>
    <w:rsid w:val="00D17C5D"/>
    <w:rsid w:val="00D17CCC"/>
    <w:rsid w:val="00D20E76"/>
    <w:rsid w:val="00D22260"/>
    <w:rsid w:val="00D24745"/>
    <w:rsid w:val="00D24CCE"/>
    <w:rsid w:val="00D256DC"/>
    <w:rsid w:val="00D27366"/>
    <w:rsid w:val="00D277D0"/>
    <w:rsid w:val="00D31D43"/>
    <w:rsid w:val="00D32140"/>
    <w:rsid w:val="00D332D3"/>
    <w:rsid w:val="00D334C4"/>
    <w:rsid w:val="00D33825"/>
    <w:rsid w:val="00D33B84"/>
    <w:rsid w:val="00D438E2"/>
    <w:rsid w:val="00D45740"/>
    <w:rsid w:val="00D462E8"/>
    <w:rsid w:val="00D46C2D"/>
    <w:rsid w:val="00D548E6"/>
    <w:rsid w:val="00D56A99"/>
    <w:rsid w:val="00D575E1"/>
    <w:rsid w:val="00D57A44"/>
    <w:rsid w:val="00D60BDC"/>
    <w:rsid w:val="00D613BD"/>
    <w:rsid w:val="00D614E1"/>
    <w:rsid w:val="00D70CF5"/>
    <w:rsid w:val="00D70F4C"/>
    <w:rsid w:val="00D7156C"/>
    <w:rsid w:val="00D7293F"/>
    <w:rsid w:val="00D777A0"/>
    <w:rsid w:val="00D807AC"/>
    <w:rsid w:val="00D816B4"/>
    <w:rsid w:val="00D8197B"/>
    <w:rsid w:val="00D81B5F"/>
    <w:rsid w:val="00D85763"/>
    <w:rsid w:val="00D85C28"/>
    <w:rsid w:val="00D903DE"/>
    <w:rsid w:val="00D911E2"/>
    <w:rsid w:val="00D91BD8"/>
    <w:rsid w:val="00D95B8C"/>
    <w:rsid w:val="00D9602A"/>
    <w:rsid w:val="00D96EEE"/>
    <w:rsid w:val="00DA0743"/>
    <w:rsid w:val="00DA1015"/>
    <w:rsid w:val="00DA1833"/>
    <w:rsid w:val="00DA22C0"/>
    <w:rsid w:val="00DA2458"/>
    <w:rsid w:val="00DA52F8"/>
    <w:rsid w:val="00DA66F5"/>
    <w:rsid w:val="00DA6CC4"/>
    <w:rsid w:val="00DB037A"/>
    <w:rsid w:val="00DB19AC"/>
    <w:rsid w:val="00DC7341"/>
    <w:rsid w:val="00DD09DC"/>
    <w:rsid w:val="00DD3B0A"/>
    <w:rsid w:val="00DD48A9"/>
    <w:rsid w:val="00DE12D4"/>
    <w:rsid w:val="00DE1EB5"/>
    <w:rsid w:val="00DE2FCB"/>
    <w:rsid w:val="00DE4013"/>
    <w:rsid w:val="00DE4EC2"/>
    <w:rsid w:val="00DE606B"/>
    <w:rsid w:val="00DE6920"/>
    <w:rsid w:val="00DE717C"/>
    <w:rsid w:val="00DF1310"/>
    <w:rsid w:val="00DF163F"/>
    <w:rsid w:val="00DF1F4B"/>
    <w:rsid w:val="00DF5599"/>
    <w:rsid w:val="00DF79FF"/>
    <w:rsid w:val="00E00E77"/>
    <w:rsid w:val="00E02E9E"/>
    <w:rsid w:val="00E02EF1"/>
    <w:rsid w:val="00E03CD1"/>
    <w:rsid w:val="00E04582"/>
    <w:rsid w:val="00E046A2"/>
    <w:rsid w:val="00E057B1"/>
    <w:rsid w:val="00E068AC"/>
    <w:rsid w:val="00E124F1"/>
    <w:rsid w:val="00E12B61"/>
    <w:rsid w:val="00E12C4A"/>
    <w:rsid w:val="00E1578D"/>
    <w:rsid w:val="00E1683C"/>
    <w:rsid w:val="00E16A52"/>
    <w:rsid w:val="00E200A6"/>
    <w:rsid w:val="00E20781"/>
    <w:rsid w:val="00E21B02"/>
    <w:rsid w:val="00E24458"/>
    <w:rsid w:val="00E24927"/>
    <w:rsid w:val="00E24EBE"/>
    <w:rsid w:val="00E255E1"/>
    <w:rsid w:val="00E267B3"/>
    <w:rsid w:val="00E26921"/>
    <w:rsid w:val="00E26985"/>
    <w:rsid w:val="00E30A65"/>
    <w:rsid w:val="00E32DBD"/>
    <w:rsid w:val="00E344D3"/>
    <w:rsid w:val="00E34D7B"/>
    <w:rsid w:val="00E35E82"/>
    <w:rsid w:val="00E36D64"/>
    <w:rsid w:val="00E37C56"/>
    <w:rsid w:val="00E414E1"/>
    <w:rsid w:val="00E420B9"/>
    <w:rsid w:val="00E43559"/>
    <w:rsid w:val="00E43D5D"/>
    <w:rsid w:val="00E4497C"/>
    <w:rsid w:val="00E52342"/>
    <w:rsid w:val="00E53CCD"/>
    <w:rsid w:val="00E547CB"/>
    <w:rsid w:val="00E547E4"/>
    <w:rsid w:val="00E548DA"/>
    <w:rsid w:val="00E6079A"/>
    <w:rsid w:val="00E702B2"/>
    <w:rsid w:val="00E71A58"/>
    <w:rsid w:val="00E72715"/>
    <w:rsid w:val="00E729F5"/>
    <w:rsid w:val="00E73807"/>
    <w:rsid w:val="00E73FD8"/>
    <w:rsid w:val="00E7404C"/>
    <w:rsid w:val="00E75BA3"/>
    <w:rsid w:val="00E76B95"/>
    <w:rsid w:val="00E80F43"/>
    <w:rsid w:val="00E81329"/>
    <w:rsid w:val="00E82333"/>
    <w:rsid w:val="00E8584B"/>
    <w:rsid w:val="00E85B79"/>
    <w:rsid w:val="00E90148"/>
    <w:rsid w:val="00E90217"/>
    <w:rsid w:val="00E91E76"/>
    <w:rsid w:val="00E9245A"/>
    <w:rsid w:val="00E9318E"/>
    <w:rsid w:val="00E952E3"/>
    <w:rsid w:val="00E96780"/>
    <w:rsid w:val="00E96B24"/>
    <w:rsid w:val="00E97376"/>
    <w:rsid w:val="00EA076B"/>
    <w:rsid w:val="00EA25DA"/>
    <w:rsid w:val="00EA25DF"/>
    <w:rsid w:val="00EA4BB5"/>
    <w:rsid w:val="00EA5564"/>
    <w:rsid w:val="00EA6DB8"/>
    <w:rsid w:val="00EA71AF"/>
    <w:rsid w:val="00EB33A9"/>
    <w:rsid w:val="00EB391F"/>
    <w:rsid w:val="00EB3D65"/>
    <w:rsid w:val="00EB67D5"/>
    <w:rsid w:val="00EC271F"/>
    <w:rsid w:val="00EC2E31"/>
    <w:rsid w:val="00EC43F2"/>
    <w:rsid w:val="00EC740F"/>
    <w:rsid w:val="00EC790D"/>
    <w:rsid w:val="00EC7937"/>
    <w:rsid w:val="00ED07F5"/>
    <w:rsid w:val="00ED0850"/>
    <w:rsid w:val="00ED2C8C"/>
    <w:rsid w:val="00ED390C"/>
    <w:rsid w:val="00ED3E1B"/>
    <w:rsid w:val="00ED4CF7"/>
    <w:rsid w:val="00ED5812"/>
    <w:rsid w:val="00ED5D89"/>
    <w:rsid w:val="00ED672A"/>
    <w:rsid w:val="00ED6DAA"/>
    <w:rsid w:val="00EE16C1"/>
    <w:rsid w:val="00EE1ED3"/>
    <w:rsid w:val="00EE2DC8"/>
    <w:rsid w:val="00EE353F"/>
    <w:rsid w:val="00EE460D"/>
    <w:rsid w:val="00EE46C0"/>
    <w:rsid w:val="00EE4D62"/>
    <w:rsid w:val="00EE4DFB"/>
    <w:rsid w:val="00EF1679"/>
    <w:rsid w:val="00EF16CA"/>
    <w:rsid w:val="00EF27B5"/>
    <w:rsid w:val="00EF45C9"/>
    <w:rsid w:val="00EF5596"/>
    <w:rsid w:val="00F01A9B"/>
    <w:rsid w:val="00F05A35"/>
    <w:rsid w:val="00F0728C"/>
    <w:rsid w:val="00F07F77"/>
    <w:rsid w:val="00F10BB4"/>
    <w:rsid w:val="00F130FD"/>
    <w:rsid w:val="00F14259"/>
    <w:rsid w:val="00F156BE"/>
    <w:rsid w:val="00F15EFC"/>
    <w:rsid w:val="00F16445"/>
    <w:rsid w:val="00F16E6B"/>
    <w:rsid w:val="00F20F59"/>
    <w:rsid w:val="00F21B47"/>
    <w:rsid w:val="00F2318C"/>
    <w:rsid w:val="00F24E74"/>
    <w:rsid w:val="00F256D5"/>
    <w:rsid w:val="00F27466"/>
    <w:rsid w:val="00F27B81"/>
    <w:rsid w:val="00F32232"/>
    <w:rsid w:val="00F3251F"/>
    <w:rsid w:val="00F37741"/>
    <w:rsid w:val="00F4122A"/>
    <w:rsid w:val="00F418D9"/>
    <w:rsid w:val="00F41B85"/>
    <w:rsid w:val="00F41C3D"/>
    <w:rsid w:val="00F476C0"/>
    <w:rsid w:val="00F500EB"/>
    <w:rsid w:val="00F503E7"/>
    <w:rsid w:val="00F50CEA"/>
    <w:rsid w:val="00F51DAD"/>
    <w:rsid w:val="00F52114"/>
    <w:rsid w:val="00F5347E"/>
    <w:rsid w:val="00F57381"/>
    <w:rsid w:val="00F6272F"/>
    <w:rsid w:val="00F62CB8"/>
    <w:rsid w:val="00F636ED"/>
    <w:rsid w:val="00F6433E"/>
    <w:rsid w:val="00F64912"/>
    <w:rsid w:val="00F664D7"/>
    <w:rsid w:val="00F6675F"/>
    <w:rsid w:val="00F66B6F"/>
    <w:rsid w:val="00F701BE"/>
    <w:rsid w:val="00F70968"/>
    <w:rsid w:val="00F7128C"/>
    <w:rsid w:val="00F71DAE"/>
    <w:rsid w:val="00F72081"/>
    <w:rsid w:val="00F72E69"/>
    <w:rsid w:val="00F76F0D"/>
    <w:rsid w:val="00F771E1"/>
    <w:rsid w:val="00F77595"/>
    <w:rsid w:val="00F8042D"/>
    <w:rsid w:val="00F82207"/>
    <w:rsid w:val="00F83921"/>
    <w:rsid w:val="00F83EDD"/>
    <w:rsid w:val="00F8652C"/>
    <w:rsid w:val="00F86A95"/>
    <w:rsid w:val="00F91A3A"/>
    <w:rsid w:val="00F92C07"/>
    <w:rsid w:val="00F935A3"/>
    <w:rsid w:val="00F94B98"/>
    <w:rsid w:val="00F94D06"/>
    <w:rsid w:val="00F96CDB"/>
    <w:rsid w:val="00F97145"/>
    <w:rsid w:val="00F9769A"/>
    <w:rsid w:val="00F97A82"/>
    <w:rsid w:val="00F97AF8"/>
    <w:rsid w:val="00F97CD6"/>
    <w:rsid w:val="00FA16DD"/>
    <w:rsid w:val="00FA1979"/>
    <w:rsid w:val="00FA2781"/>
    <w:rsid w:val="00FA2906"/>
    <w:rsid w:val="00FA484D"/>
    <w:rsid w:val="00FA55F0"/>
    <w:rsid w:val="00FB0164"/>
    <w:rsid w:val="00FB137A"/>
    <w:rsid w:val="00FB2544"/>
    <w:rsid w:val="00FB322A"/>
    <w:rsid w:val="00FB3957"/>
    <w:rsid w:val="00FB3B2D"/>
    <w:rsid w:val="00FB3F2B"/>
    <w:rsid w:val="00FB5D9D"/>
    <w:rsid w:val="00FB78CF"/>
    <w:rsid w:val="00FC02C3"/>
    <w:rsid w:val="00FC35E0"/>
    <w:rsid w:val="00FC39E5"/>
    <w:rsid w:val="00FC4493"/>
    <w:rsid w:val="00FC6764"/>
    <w:rsid w:val="00FD0AD0"/>
    <w:rsid w:val="00FD22D6"/>
    <w:rsid w:val="00FD2DC4"/>
    <w:rsid w:val="00FD45F2"/>
    <w:rsid w:val="00FD61FB"/>
    <w:rsid w:val="00FD76D9"/>
    <w:rsid w:val="00FE0B7C"/>
    <w:rsid w:val="00FE0FA5"/>
    <w:rsid w:val="00FE220C"/>
    <w:rsid w:val="00FE38C8"/>
    <w:rsid w:val="00FE3EE3"/>
    <w:rsid w:val="00FE6BC2"/>
    <w:rsid w:val="00FE7125"/>
    <w:rsid w:val="00FF01DA"/>
    <w:rsid w:val="00FF1341"/>
    <w:rsid w:val="00FF1525"/>
    <w:rsid w:val="00FF17E0"/>
    <w:rsid w:val="00FF2037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219E9-24A0-4606-93EB-12D019E7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85C"/>
  </w:style>
  <w:style w:type="character" w:styleId="a5">
    <w:name w:val="page number"/>
    <w:uiPriority w:val="99"/>
    <w:rsid w:val="0099685C"/>
    <w:rPr>
      <w:sz w:val="28"/>
      <w:szCs w:val="28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3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9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35B8E"/>
    <w:pPr>
      <w:spacing w:after="0" w:line="240" w:lineRule="auto"/>
    </w:pPr>
  </w:style>
  <w:style w:type="table" w:styleId="a9">
    <w:name w:val="Table Grid"/>
    <w:basedOn w:val="a1"/>
    <w:uiPriority w:val="59"/>
    <w:rsid w:val="0092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E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79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46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2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36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2D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12F"/>
  </w:style>
  <w:style w:type="table" w:customStyle="1" w:styleId="11">
    <w:name w:val="Сетка таблицы11"/>
    <w:basedOn w:val="a1"/>
    <w:next w:val="a9"/>
    <w:uiPriority w:val="59"/>
    <w:rsid w:val="00A6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C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CC1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55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12D4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95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13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70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0E2D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F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6BD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8EF7-CE28-462B-8100-BEDE398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Марина Юрьевна</dc:creator>
  <cp:lastModifiedBy>Спиридонова Татьяна Владимировна</cp:lastModifiedBy>
  <cp:revision>140</cp:revision>
  <cp:lastPrinted>2022-11-15T09:51:00Z</cp:lastPrinted>
  <dcterms:created xsi:type="dcterms:W3CDTF">2022-09-29T13:03:00Z</dcterms:created>
  <dcterms:modified xsi:type="dcterms:W3CDTF">2022-11-15T10:11:00Z</dcterms:modified>
</cp:coreProperties>
</file>